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BE6F15" w:rsidRPr="00C274AD" w14:paraId="463B7EC4" w14:textId="77777777" w:rsidTr="00983DED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4CA08C84" w14:textId="41B693AD" w:rsidR="00BE6F15" w:rsidRPr="00C274AD" w:rsidRDefault="00BE6F15" w:rsidP="00983DED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DESCRIPTION</w:t>
            </w:r>
          </w:p>
        </w:tc>
      </w:tr>
      <w:tr w:rsidR="00BE6F15" w:rsidRPr="00C274AD" w14:paraId="0CCE5B5B" w14:textId="77777777" w:rsidTr="00983DED">
        <w:trPr>
          <w:trHeight w:val="279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37B04BC" w14:textId="70885CC0" w:rsidR="00BE6F15" w:rsidRPr="00C274AD" w:rsidRDefault="00BE6F15" w:rsidP="00983DED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  <w:highlight w:val="yellow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GENERAL INFO</w:t>
            </w:r>
          </w:p>
        </w:tc>
        <w:tc>
          <w:tcPr>
            <w:tcW w:w="9678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17190D7" w14:textId="2F9CC17C" w:rsidR="00BE6F15" w:rsidRPr="00C274AD" w:rsidRDefault="005112D1" w:rsidP="00983DED">
            <w:pPr>
              <w:tabs>
                <w:tab w:val="left" w:pos="857"/>
              </w:tabs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Astaxanthin</w:t>
            </w:r>
            <w:r w:rsidR="00DD0DD5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product p</w:t>
            </w:r>
            <w:r w:rsidR="00875870">
              <w:rPr>
                <w:rFonts w:asciiTheme="majorHAnsi" w:eastAsia="Gotham XNarrow Book" w:hAnsiTheme="majorHAnsi" w:cstheme="majorHAnsi"/>
                <w:sz w:val="21"/>
                <w:szCs w:val="21"/>
              </w:rPr>
              <w:t>age</w:t>
            </w:r>
          </w:p>
        </w:tc>
      </w:tr>
    </w:tbl>
    <w:p w14:paraId="56A32A74" w14:textId="7777777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color w:val="00388D"/>
          <w:sz w:val="16"/>
          <w:szCs w:val="18"/>
        </w:rPr>
      </w:pPr>
    </w:p>
    <w:p w14:paraId="32F9F7AB" w14:textId="7CD64CB7" w:rsidR="00BE6F15" w:rsidRPr="00C274AD" w:rsidRDefault="00BE6F15" w:rsidP="00BE6F15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LOCALIZATION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U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E91285">
        <w:rPr>
          <w:rFonts w:asciiTheme="minorHAnsi" w:eastAsia="Gotham XNarrow Book" w:hAnsiTheme="minorHAnsi" w:cstheme="minorHAnsi"/>
          <w:sz w:val="18"/>
          <w:szCs w:val="18"/>
        </w:rPr>
        <w:t>X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UK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2B1DA2">
        <w:rPr>
          <w:rFonts w:asciiTheme="minorHAnsi" w:eastAsia="Gotham XNarrow Book" w:hAnsiTheme="minorHAnsi" w:cstheme="minorHAnsi"/>
          <w:sz w:val="18"/>
          <w:szCs w:val="18"/>
        </w:rPr>
        <w:t>_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FR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NL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  <w:t>__BE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_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_</w:t>
      </w:r>
      <w:r w:rsidR="00F11CCF" w:rsidRPr="00C274AD">
        <w:rPr>
          <w:rFonts w:asciiTheme="minorHAnsi" w:eastAsia="Gotham XNarrow Book" w:hAnsiTheme="minorHAnsi" w:cstheme="minorHAnsi"/>
          <w:sz w:val="18"/>
          <w:szCs w:val="18"/>
        </w:rPr>
        <w:t>D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>E</w:t>
      </w:r>
    </w:p>
    <w:p w14:paraId="2D7D603E" w14:textId="4C87B30E" w:rsidR="008C4104" w:rsidRPr="00C274AD" w:rsidRDefault="008C4104" w:rsidP="008C4104">
      <w:pPr>
        <w:tabs>
          <w:tab w:val="left" w:pos="1440"/>
          <w:tab w:val="left" w:pos="2880"/>
          <w:tab w:val="left" w:pos="4860"/>
          <w:tab w:val="left" w:pos="6480"/>
          <w:tab w:val="left" w:pos="8010"/>
          <w:tab w:val="left" w:pos="9180"/>
        </w:tabs>
        <w:rPr>
          <w:rFonts w:asciiTheme="minorHAnsi" w:eastAsia="Gotham XNarrow Book" w:hAnsiTheme="minorHAnsi" w:cstheme="minorHAnsi"/>
          <w:sz w:val="18"/>
          <w:szCs w:val="18"/>
        </w:rPr>
      </w:pPr>
      <w:r w:rsidRPr="00C274AD">
        <w:rPr>
          <w:rFonts w:asciiTheme="minorHAnsi" w:eastAsia="Gotham XNarrow Book" w:hAnsiTheme="minorHAnsi" w:cstheme="minorHAnsi"/>
          <w:color w:val="00388D"/>
          <w:sz w:val="16"/>
          <w:szCs w:val="18"/>
        </w:rPr>
        <w:t>DELIVERABLES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 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ab/>
      </w:r>
      <w:r w:rsidR="00C274AD" w:rsidRPr="00C274AD">
        <w:rPr>
          <w:rFonts w:asciiTheme="minorHAnsi" w:eastAsia="Gotham XNarrow Book" w:hAnsiTheme="minorHAnsi" w:cstheme="minorHAnsi"/>
          <w:sz w:val="18"/>
          <w:szCs w:val="18"/>
        </w:rPr>
        <w:t>X</w:t>
      </w:r>
      <w:r w:rsidRPr="00C274AD">
        <w:rPr>
          <w:rFonts w:asciiTheme="minorHAnsi" w:eastAsia="Gotham XNarrow Book" w:hAnsiTheme="minorHAnsi" w:cstheme="minorHAnsi"/>
          <w:sz w:val="18"/>
          <w:szCs w:val="18"/>
        </w:rPr>
        <w:t xml:space="preserve">_ </w:t>
      </w:r>
      <w:r w:rsidR="00875870">
        <w:rPr>
          <w:rFonts w:asciiTheme="minorHAnsi" w:eastAsia="Gotham XNarrow Book" w:hAnsiTheme="minorHAnsi" w:cstheme="minorHAnsi"/>
          <w:sz w:val="18"/>
          <w:szCs w:val="18"/>
        </w:rPr>
        <w:t>Custom Product Page</w:t>
      </w:r>
    </w:p>
    <w:p w14:paraId="1A81EE2D" w14:textId="77777777" w:rsidR="00BE6F15" w:rsidRPr="00C274AD" w:rsidRDefault="00BE6F15" w:rsidP="004A7B3D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tbl>
      <w:tblPr>
        <w:tblStyle w:val="2"/>
        <w:tblW w:w="10944" w:type="dxa"/>
        <w:tblInd w:w="-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6"/>
        <w:gridCol w:w="9678"/>
      </w:tblGrid>
      <w:tr w:rsidR="00F959F5" w:rsidRPr="00C274AD" w14:paraId="2CDA4CA3" w14:textId="77777777" w:rsidTr="00CB36F4">
        <w:trPr>
          <w:trHeight w:val="189"/>
        </w:trPr>
        <w:tc>
          <w:tcPr>
            <w:tcW w:w="109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</w:tcPr>
          <w:p w14:paraId="7D07BC93" w14:textId="3221A5C5" w:rsidR="008907B2" w:rsidRPr="00C274AD" w:rsidRDefault="00CB36F4">
            <w:pPr>
              <w:ind w:left="-58"/>
              <w:contextualSpacing w:val="0"/>
              <w:rPr>
                <w:rFonts w:asciiTheme="minorHAnsi" w:hAnsiTheme="minorHAnsi" w:cstheme="minorHAnsi"/>
              </w:rPr>
            </w:pPr>
            <w:r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PRODUCT</w:t>
            </w:r>
            <w:r w:rsidR="00F11CCF" w:rsidRPr="00C274AD">
              <w:rPr>
                <w:rFonts w:asciiTheme="minorHAnsi" w:eastAsia="Gotham XNarrow Book" w:hAnsiTheme="minorHAnsi" w:cstheme="minorHAnsi"/>
                <w:sz w:val="18"/>
                <w:szCs w:val="18"/>
              </w:rPr>
              <w:t>S</w:t>
            </w:r>
          </w:p>
        </w:tc>
      </w:tr>
      <w:tr w:rsidR="00A94F90" w:rsidRPr="00C274AD" w14:paraId="424D93F1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79E2C924" w14:textId="374674A4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sz w:val="18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SKU</w:t>
            </w:r>
            <w:r w:rsidR="009C6762"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C4B5D79" w14:textId="792A5332" w:rsidR="00A94F90" w:rsidRPr="00C274AD" w:rsidRDefault="005112D1" w:rsidP="00A94F90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22584</w:t>
            </w:r>
          </w:p>
        </w:tc>
      </w:tr>
      <w:tr w:rsidR="00A94F90" w:rsidRPr="00C274AD" w14:paraId="301FDC47" w14:textId="77777777" w:rsidTr="00CB36F4">
        <w:trPr>
          <w:trHeight w:val="413"/>
        </w:trPr>
        <w:tc>
          <w:tcPr>
            <w:tcW w:w="1266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06168EDE" w14:textId="51526489" w:rsidR="00A94F90" w:rsidRPr="00C274AD" w:rsidRDefault="00A94F90" w:rsidP="00A94F90">
            <w:pPr>
              <w:spacing w:before="40" w:after="40"/>
              <w:ind w:right="-86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NAME</w:t>
            </w:r>
          </w:p>
        </w:tc>
        <w:tc>
          <w:tcPr>
            <w:tcW w:w="96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A739B77" w14:textId="4538D4CA" w:rsidR="00A94F90" w:rsidRPr="00C274AD" w:rsidRDefault="005112D1" w:rsidP="00DD0DD5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Astaxanthin Collagen All-in-One Gel</w:t>
            </w:r>
          </w:p>
        </w:tc>
      </w:tr>
    </w:tbl>
    <w:p w14:paraId="5F1E4F04" w14:textId="7284E295" w:rsidR="00D425D8" w:rsidRPr="00C274AD" w:rsidRDefault="00D425D8" w:rsidP="000F0543">
      <w:pPr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CB36F4" w:rsidRPr="00C274AD" w14:paraId="43A83462" w14:textId="77777777" w:rsidTr="00031070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666B7659" w14:textId="32CDC760" w:rsidR="00CB36F4" w:rsidRPr="00C274AD" w:rsidRDefault="000E4A85" w:rsidP="00943073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MARKETING</w:t>
            </w:r>
            <w:r w:rsidR="009235CF">
              <w:rPr>
                <w:rFonts w:asciiTheme="minorHAnsi" w:hAnsiTheme="minorHAnsi" w:cstheme="minorHAnsi"/>
                <w:sz w:val="18"/>
                <w:szCs w:val="20"/>
              </w:rPr>
              <w:t>-US</w:t>
            </w:r>
          </w:p>
        </w:tc>
      </w:tr>
      <w:tr w:rsidR="00FF57B2" w:rsidRPr="00C274AD" w14:paraId="3EB6C86C" w14:textId="77777777" w:rsidTr="005112D1">
        <w:trPr>
          <w:trHeight w:val="28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80B874A" w14:textId="3237EA57" w:rsidR="00FF57B2" w:rsidRDefault="00FF57B2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D5205D7" w14:textId="531DAD0C" w:rsidR="00FF57B2" w:rsidRPr="00B425F3" w:rsidRDefault="005112D1" w:rsidP="00B425F3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-in-One Wonder</w:t>
            </w:r>
          </w:p>
        </w:tc>
      </w:tr>
      <w:tr w:rsidR="00CB36F4" w:rsidRPr="00C274AD" w14:paraId="43D3A9DF" w14:textId="77777777" w:rsidTr="005112D1">
        <w:trPr>
          <w:trHeight w:val="560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6EE7DB4" w14:textId="6380A16F" w:rsidR="00CB36F4" w:rsidRPr="00C274AD" w:rsidRDefault="00875870" w:rsidP="00943073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591DA9" w14:textId="60BBDD50" w:rsidR="00CB36F4" w:rsidRPr="005112D1" w:rsidRDefault="005112D1" w:rsidP="005112D1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Brighter, firmer skin that glows. All from one high-performance gel.</w:t>
            </w:r>
          </w:p>
        </w:tc>
      </w:tr>
      <w:tr w:rsidR="00480EF2" w:rsidRPr="00C274AD" w14:paraId="7920E78E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F121A63" w14:textId="154214DA" w:rsidR="00480EF2" w:rsidRPr="00C274AD" w:rsidRDefault="00875870" w:rsidP="00480EF2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48B2540" w14:textId="296F2389" w:rsidR="00480EF2" w:rsidRPr="005112D1" w:rsidRDefault="005112D1" w:rsidP="00816BE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hop</w:t>
            </w:r>
            <w:r w:rsidR="00FF57B2"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 xml:space="preserve"> Now</w:t>
            </w:r>
          </w:p>
        </w:tc>
      </w:tr>
      <w:tr w:rsidR="00480EF2" w:rsidRPr="00C274AD" w14:paraId="4033F690" w14:textId="77777777" w:rsidTr="00031070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2E5CCC" w14:textId="7E19FFEA" w:rsidR="00480EF2" w:rsidRPr="00C274AD" w:rsidRDefault="00875870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07AAD82D" w14:textId="35956D37" w:rsidR="00480EF2" w:rsidRPr="005112D1" w:rsidRDefault="005112D1" w:rsidP="00943073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care.com/astaxanthin-collagen-all-in-one-gel.html</w:t>
            </w:r>
          </w:p>
        </w:tc>
      </w:tr>
      <w:tr w:rsidR="005112D1" w:rsidRPr="00C274AD" w14:paraId="0880020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C691603" w14:textId="4AB29121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</w:t>
            </w:r>
            <w:proofErr w:type="gramStart"/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DESCRIPTION  HEADLINE</w:t>
            </w:r>
            <w:proofErr w:type="gramEnd"/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9F82ACE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 xml:space="preserve">Astaxanthin Collagen All-in-One Gel </w:t>
            </w:r>
          </w:p>
          <w:p w14:paraId="167E5B44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112D1" w:rsidRPr="00C274AD" w14:paraId="6354801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E444ECA" w14:textId="4B0B467C" w:rsidR="005112D1" w:rsidRDefault="005112D1" w:rsidP="00BE3D0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DESCRIPTION  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FFB3C6C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Discover how this powerful botanical ingredient delivers next-level antioxidant protection in a brightening, moisturizing gel.</w:t>
            </w:r>
          </w:p>
          <w:p w14:paraId="5D8F73A6" w14:textId="77777777" w:rsidR="005112D1" w:rsidRPr="005112D1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5112D1" w:rsidRPr="00C274AD" w14:paraId="46C300A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9115615" w14:textId="66E56105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92049FB" w14:textId="1FED1A70" w:rsidR="005112D1" w:rsidRPr="00B425F3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think Your Routine</w:t>
            </w:r>
          </w:p>
        </w:tc>
      </w:tr>
      <w:tr w:rsidR="005112D1" w:rsidRPr="00C274AD" w14:paraId="017E4CA7" w14:textId="77777777" w:rsidTr="008B39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5A19CE1" w14:textId="3F097636" w:rsidR="005112D1" w:rsidRDefault="005112D1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660A2FA" w14:textId="7BA33F6C" w:rsidR="00325BB9" w:rsidRPr="005112D1" w:rsidRDefault="00325BB9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For a daily </w:t>
            </w:r>
            <w:r w:rsidR="00F344ED">
              <w:rPr>
                <w:rFonts w:asciiTheme="majorHAnsi" w:hAnsiTheme="majorHAnsi" w:cstheme="majorHAnsi"/>
                <w:sz w:val="21"/>
                <w:szCs w:val="21"/>
              </w:rPr>
              <w:t>lif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of intensive, long-lasting moisture, s</w:t>
            </w: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mooth on this creamy gel to tone, hydrate and brighten in one step.</w:t>
            </w:r>
          </w:p>
          <w:p w14:paraId="240C2899" w14:textId="77777777" w:rsidR="005112D1" w:rsidRPr="00B425F3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FF57B2" w:rsidRPr="00C274AD" w14:paraId="361D57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C742F7B" w14:textId="306A7E4A" w:rsidR="00FF57B2" w:rsidRDefault="00FF57B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 CAROUSEL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460A439" w14:textId="485B1FA8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Style w:val="apple-converted-space"/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Absolute BEST!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3A89231B" w14:textId="6ADA3962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his cream is amazing! I have noticed a HUGE difference in elasticity, fine lines (gone!) and overall texture of my skin. This is my </w:t>
            </w:r>
            <w:proofErr w:type="gramStart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GO TO</w:t>
            </w:r>
            <w:proofErr w:type="gramEnd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ream and I highly recommend it!</w:t>
            </w:r>
          </w:p>
          <w:p w14:paraId="3A149B26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Connie57, Illinois</w:t>
            </w:r>
          </w:p>
          <w:p w14:paraId="4390E090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03D366" w14:textId="50D85E22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eally hydrating!</w:t>
            </w:r>
          </w:p>
          <w:p w14:paraId="35D1B6CA" w14:textId="17A0302C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Hydrated my skin after 1 day using a sample. I could feel and see the difference. Brighter, softer, dewier skin! I LOVE IT!</w:t>
            </w:r>
          </w:p>
          <w:p w14:paraId="495E28D7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Bliss_Omm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3C51A88E" w14:textId="77777777" w:rsidR="002F2BC8" w:rsidRPr="00B83D2F" w:rsidRDefault="002F2BC8" w:rsidP="002F2BC8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3BC315F" w14:textId="7764B816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Rich but not heavy.</w:t>
            </w:r>
          </w:p>
          <w:p w14:paraId="05BEBE91" w14:textId="6DF7155B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y skin is visibly smoother using this product. A definite difference in the appearance of my skin.</w:t>
            </w:r>
          </w:p>
          <w:p w14:paraId="01A164DF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amacita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Oregon</w:t>
            </w:r>
          </w:p>
          <w:p w14:paraId="27A76839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C5628CD" w14:textId="3AFB3D85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e perfect ‘all in one’</w:t>
            </w:r>
          </w:p>
          <w:p w14:paraId="70681A7F" w14:textId="5373DBBA" w:rsidR="002F2BC8" w:rsidRPr="00B83D2F" w:rsidRDefault="002F2BC8" w:rsidP="002F2BC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I travel a </w:t>
            </w:r>
            <w:proofErr w:type="gram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ot, and</w:t>
            </w:r>
            <w:proofErr w:type="gram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 finding a product which deeply moisturizes and is applied in one step is a gift!</w:t>
            </w:r>
          </w:p>
          <w:p w14:paraId="64CD705F" w14:textId="77777777" w:rsidR="002F2BC8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eGS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Tennessee</w:t>
            </w:r>
          </w:p>
          <w:p w14:paraId="385CDEA1" w14:textId="77777777" w:rsidR="002F2BC8" w:rsidRPr="00B83D2F" w:rsidRDefault="002F2BC8" w:rsidP="002F2BC8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DD59277" w14:textId="1EC14231" w:rsidR="002F2BC8" w:rsidRPr="00B83D2F" w:rsidRDefault="002F2BC8" w:rsidP="002F2BC8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Easiest way to keep skin looking good all day.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6560C01C" w14:textId="008E9765" w:rsidR="002F2BC8" w:rsidRPr="00B83D2F" w:rsidRDefault="002F2BC8" w:rsidP="002F2BC8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This product has made me a believer in the advantages of gels; it smoothes on, absorbs quickly and stays all day allowing a soft glow. Quick and effective!</w:t>
            </w:r>
          </w:p>
          <w:p w14:paraId="589252AB" w14:textId="4BB6ED0E" w:rsidR="00FF57B2" w:rsidRPr="00B83D2F" w:rsidRDefault="002F2BC8" w:rsidP="002F2BC8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Gymchick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720052D3" w14:textId="77777777" w:rsidR="005112D1" w:rsidRPr="00B83D2F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04E4797" w14:textId="007A61A3" w:rsidR="005112D1" w:rsidRPr="00B83D2F" w:rsidRDefault="005112D1" w:rsidP="005112D1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E3AE2" w:rsidRPr="00C274AD" w14:paraId="35CCE205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CBD184E" w14:textId="39AE4569" w:rsidR="009E3AE2" w:rsidRDefault="009E3AE2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KEY INGREDIENTS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D5A21BB" w14:textId="7A89B645" w:rsidR="009E3AE2" w:rsidRPr="00B425F3" w:rsidRDefault="009E3AE2" w:rsidP="00FF57B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at’s in It</w:t>
            </w:r>
          </w:p>
        </w:tc>
      </w:tr>
      <w:tr w:rsidR="009C6762" w:rsidRPr="00C274AD" w14:paraId="6E6476E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E7E3340" w14:textId="5A9CF061" w:rsidR="009C6762" w:rsidRPr="00C274AD" w:rsidRDefault="00B5602C" w:rsidP="00BE3D0F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KEY </w:t>
            </w:r>
            <w:r w:rsidR="00875870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INGREDIEN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EA07CAC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staxanthin</w:t>
            </w:r>
          </w:p>
          <w:p w14:paraId="6DDBBB75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</w:t>
            </w:r>
          </w:p>
          <w:p w14:paraId="21B363C7" w14:textId="3B550AD0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Derived from freshwater algae and micronized for fast absorption, astaxanthin helps skin retain moisture and protects </w:t>
            </w:r>
            <w:r w:rsidR="00A84817">
              <w:rPr>
                <w:rFonts w:asciiTheme="majorHAnsi" w:hAnsiTheme="majorHAnsi" w:cstheme="majorHAnsi"/>
                <w:sz w:val="21"/>
                <w:szCs w:val="21"/>
              </w:rPr>
              <w:t>it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from environmental damage.</w:t>
            </w:r>
          </w:p>
          <w:p w14:paraId="7A078EE6" w14:textId="77777777" w:rsidR="009E3AE2" w:rsidRPr="009E3AE2" w:rsidRDefault="009E3AE2" w:rsidP="009E3AE2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0203F2" w14:textId="77777777" w:rsidR="009E3AE2" w:rsidRPr="009E3AE2" w:rsidRDefault="009E3AE2" w:rsidP="009E3AE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Vitamin E</w:t>
            </w:r>
          </w:p>
          <w:p w14:paraId="5B5E0E17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, skin conditioner</w:t>
            </w:r>
          </w:p>
          <w:p w14:paraId="424F6484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elps prevent the signs of premature aging by protecting skin against environmental pollution.</w:t>
            </w:r>
          </w:p>
          <w:p w14:paraId="7AD005D3" w14:textId="77777777" w:rsidR="009E3AE2" w:rsidRPr="009E3AE2" w:rsidRDefault="009E3AE2" w:rsidP="009E3AE2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197C62BF" w14:textId="77777777" w:rsidR="009E3AE2" w:rsidRPr="009E3AE2" w:rsidRDefault="009E3AE2" w:rsidP="009E3AE2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ydrolyzed Collagen</w:t>
            </w:r>
          </w:p>
          <w:p w14:paraId="53E4ECDD" w14:textId="77777777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ydration booster, moisturizer</w:t>
            </w:r>
          </w:p>
          <w:p w14:paraId="105FABF6" w14:textId="684A515E" w:rsidR="009E3AE2" w:rsidRPr="009E3AE2" w:rsidRDefault="009E3AE2" w:rsidP="008E5551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kin-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firming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collagen is processed into ultra-tiny peptides, making it more easily absorbed and leaving skin feeling soft and supple.</w:t>
            </w:r>
          </w:p>
          <w:p w14:paraId="4154AF65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68D983EA" w14:textId="77777777" w:rsidR="009E3AE2" w:rsidRPr="009E3AE2" w:rsidRDefault="009E3AE2" w:rsidP="009E3AE2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qualane</w:t>
            </w:r>
          </w:p>
          <w:p w14:paraId="7BA69A1F" w14:textId="0477AB71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Moisturize</w:t>
            </w:r>
            <w:r w:rsidR="00A7180D">
              <w:rPr>
                <w:rFonts w:asciiTheme="majorHAnsi" w:hAnsiTheme="majorHAnsi" w:cstheme="majorHAnsi"/>
                <w:sz w:val="21"/>
                <w:szCs w:val="21"/>
              </w:rPr>
              <w:t>r, skin soother</w:t>
            </w:r>
          </w:p>
          <w:p w14:paraId="4173899A" w14:textId="77777777" w:rsidR="009E3AE2" w:rsidRPr="009E3AE2" w:rsidRDefault="009E3AE2" w:rsidP="008E5551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Derived from olives, squalane is an emollient and antioxidant-rich skin protectant.</w:t>
            </w:r>
          </w:p>
          <w:p w14:paraId="6A80E880" w14:textId="77777777" w:rsidR="009C6762" w:rsidRPr="00C274AD" w:rsidRDefault="009C6762" w:rsidP="00F94C26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8E5551" w:rsidRPr="00C274AD" w14:paraId="446C4BAD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8E1CBFD" w14:textId="4C731E57" w:rsidR="008E5551" w:rsidRDefault="008E5551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DETAIL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S </w:t>
            </w: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EADLIN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95B7389" w14:textId="1159B090" w:rsidR="008E5551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scover Nature’s Pink Powerhouse</w:t>
            </w:r>
          </w:p>
        </w:tc>
      </w:tr>
      <w:tr w:rsidR="007B7946" w:rsidRPr="00C274AD" w14:paraId="3AC0C060" w14:textId="77777777" w:rsidTr="008B39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87415C4" w14:textId="2AC1900C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DETAILS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0044A9" w14:textId="26EEEADD" w:rsidR="007B7946" w:rsidRPr="009E2684" w:rsidRDefault="007B7946" w:rsidP="007B7946">
            <w:pPr>
              <w:rPr>
                <w:rFonts w:cstheme="minorHAnsi"/>
                <w:sz w:val="21"/>
                <w:szCs w:val="21"/>
              </w:rPr>
            </w:pP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staxanthin has emerged as a breakthrough ingredient in modern skincare. This high-performance antioxidant 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is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 6,000 times more effective than vitamin C and 550 times more powerful than vitamin E in eliminating free radicals that cause premature aging. We’ve micronized it fo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nstant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bsorption and blended it with complexion boosters like </w:t>
            </w:r>
            <w:r w:rsidR="00A53F56"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hydrolyzed collagen 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>to firm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 xml:space="preserve"> and smooth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vitamin E to protect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,</w:t>
            </w:r>
            <w:r w:rsidR="00A53F56">
              <w:rPr>
                <w:rFonts w:asciiTheme="majorHAnsi" w:hAnsiTheme="majorHAnsi" w:cstheme="majorHAnsi"/>
                <w:sz w:val="21"/>
                <w:szCs w:val="21"/>
              </w:rPr>
              <w:t xml:space="preserve">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and sodium hyaluronate to nourish.</w:t>
            </w:r>
          </w:p>
          <w:p w14:paraId="6873BA58" w14:textId="77777777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7B7946" w:rsidRPr="00C274AD" w14:paraId="7A691718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ACF6E67" w14:textId="04104DAA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2CB4027" w14:textId="49A177CD" w:rsidR="007B7946" w:rsidRPr="007B7946" w:rsidRDefault="007B7946" w:rsidP="007B79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hop Now</w:t>
            </w:r>
          </w:p>
        </w:tc>
      </w:tr>
      <w:tr w:rsidR="007B7946" w:rsidRPr="00C274AD" w14:paraId="2921AA4B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8E1039C" w14:textId="1F1172F6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B543929" w14:textId="53C7D0A4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What </w:t>
            </w:r>
            <w:proofErr w:type="gramStart"/>
            <w:r>
              <w:rPr>
                <w:rFonts w:asciiTheme="majorHAnsi" w:hAnsiTheme="majorHAnsi" w:cstheme="majorHAnsi"/>
                <w:sz w:val="21"/>
                <w:szCs w:val="21"/>
              </w:rPr>
              <w:t>The</w:t>
            </w:r>
            <w:proofErr w:type="gramEnd"/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 Experts Are Saying</w:t>
            </w:r>
          </w:p>
        </w:tc>
      </w:tr>
      <w:tr w:rsidR="007B7946" w:rsidRPr="00C274AD" w14:paraId="491F20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750E5A6" w14:textId="42C78AFB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LINK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5870D8A" w14:textId="77777777" w:rsidR="007B7946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3A8A9980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019C034" w14:textId="705B8ADB" w:rsidR="00031070" w:rsidRPr="00C274AD" w:rsidRDefault="00875870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</w:t>
            </w:r>
            <w:r w:rsidR="007B7946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 xml:space="preserve">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16C7CAA" w14:textId="468BB010" w:rsidR="00101C2A" w:rsidRPr="00B425F3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y Do I Need Antioxidants?</w:t>
            </w:r>
          </w:p>
          <w:p w14:paraId="56EF6F38" w14:textId="1747B371" w:rsidR="00031070" w:rsidRPr="00C274AD" w:rsidRDefault="00031070" w:rsidP="00101C2A">
            <w:pPr>
              <w:rPr>
                <w:rFonts w:asciiTheme="majorHAnsi" w:hAnsiTheme="majorHAnsi" w:cstheme="majorHAnsi"/>
              </w:rPr>
            </w:pPr>
          </w:p>
        </w:tc>
      </w:tr>
      <w:tr w:rsidR="007B7946" w:rsidRPr="00C274AD" w14:paraId="08233AC3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59F828F" w14:textId="0D7D52EF" w:rsidR="007B7946" w:rsidRDefault="007B7946" w:rsidP="00480EF2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DESCRIPTIO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D1F9089" w14:textId="0AA53225" w:rsidR="007B7946" w:rsidRPr="004E35D9" w:rsidRDefault="007B7946" w:rsidP="007B7946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Learn more about these powerful 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skin protectors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 and why they matter to the health and beauty of your </w:t>
            </w:r>
            <w:r w:rsidR="006953CF">
              <w:rPr>
                <w:rFonts w:asciiTheme="majorHAnsi" w:hAnsiTheme="majorHAnsi" w:cstheme="majorHAnsi"/>
                <w:sz w:val="21"/>
                <w:szCs w:val="21"/>
              </w:rPr>
              <w:t>complexion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63608034" w14:textId="77777777" w:rsidR="007B7946" w:rsidRPr="004E35D9" w:rsidRDefault="007B7946" w:rsidP="00A12457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031070" w:rsidRPr="00C274AD" w14:paraId="794C6BC1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D69D888" w14:textId="4772D8E0" w:rsidR="00031070" w:rsidRPr="00C274AD" w:rsidRDefault="00875870" w:rsidP="00816BE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0A4B1F8" w14:textId="55898222" w:rsidR="00031070" w:rsidRPr="00C274AD" w:rsidRDefault="007B7946" w:rsidP="00943073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Read</w:t>
            </w:r>
            <w:r w:rsidR="00FF57B2">
              <w:rPr>
                <w:rFonts w:asciiTheme="majorHAnsi" w:eastAsia="Gotham XNarrow Book" w:hAnsiTheme="majorHAnsi" w:cstheme="majorHAnsi"/>
                <w:sz w:val="21"/>
                <w:szCs w:val="21"/>
              </w:rPr>
              <w:t xml:space="preserve"> More</w:t>
            </w:r>
          </w:p>
        </w:tc>
      </w:tr>
      <w:tr w:rsidR="00031070" w:rsidRPr="00C274AD" w14:paraId="3C14A509" w14:textId="77777777" w:rsidTr="0003107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FD727E4" w14:textId="63F1D85C" w:rsidR="00031070" w:rsidRPr="00C274AD" w:rsidRDefault="00875870" w:rsidP="00875870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C22549C" w14:textId="2AAB21C5" w:rsidR="00031070" w:rsidRPr="00C274AD" w:rsidRDefault="009235CF" w:rsidP="00816BE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Blog task here: </w:t>
            </w:r>
            <w:hyperlink r:id="rId11" w:history="1">
              <w:r w:rsidR="005A0492" w:rsidRPr="002148F3">
                <w:rPr>
                  <w:rStyle w:val="Hyperlink"/>
                  <w:rFonts w:asciiTheme="majorHAnsi" w:eastAsia="Gotham XNarrow Book" w:hAnsiTheme="majorHAnsi" w:cstheme="majorHAnsi"/>
                  <w:sz w:val="21"/>
                  <w:szCs w:val="21"/>
                </w:rPr>
                <w:t>https://www.wrike.com/open.htm?id=330948816</w:t>
              </w:r>
            </w:hyperlink>
            <w:r w:rsidR="005A0492"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(in review)</w:t>
            </w:r>
          </w:p>
        </w:tc>
      </w:tr>
    </w:tbl>
    <w:p w14:paraId="757B514F" w14:textId="7AAE3B7F" w:rsidR="00875FD0" w:rsidRDefault="00875FD0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092D6CA1" w14:textId="2EAD08C6" w:rsidR="009235CF" w:rsidRDefault="009235CF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3F3654D1" w14:textId="2260BB4E" w:rsidR="009235CF" w:rsidRDefault="009235CF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5DED7245" w14:textId="79459BA7" w:rsidR="00907141" w:rsidRDefault="00907141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E7146A8" w14:textId="5AB097EF" w:rsidR="00907141" w:rsidRDefault="00907141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43C1A43C" w14:textId="76C667A9" w:rsidR="00907141" w:rsidRDefault="00907141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907141" w:rsidRPr="00C274AD" w14:paraId="58B3F2E8" w14:textId="77777777" w:rsidTr="00A543BE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E1F7AB9" w14:textId="7FD39A86" w:rsidR="00907141" w:rsidRPr="00C274AD" w:rsidRDefault="00907141" w:rsidP="00A543BE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lastRenderedPageBreak/>
              <w:t>MARKETING</w:t>
            </w:r>
            <w:r>
              <w:rPr>
                <w:rFonts w:asciiTheme="minorHAnsi" w:hAnsiTheme="minorHAnsi" w:cstheme="minorHAnsi"/>
                <w:sz w:val="18"/>
                <w:szCs w:val="20"/>
              </w:rPr>
              <w:t>-UK</w:t>
            </w:r>
          </w:p>
        </w:tc>
      </w:tr>
      <w:tr w:rsidR="00907141" w:rsidRPr="00C274AD" w14:paraId="57AC0A58" w14:textId="77777777" w:rsidTr="00A543BE">
        <w:trPr>
          <w:trHeight w:val="28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A7A971C" w14:textId="77777777" w:rsidR="00907141" w:rsidRDefault="00907141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HEADLIN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C03C512" w14:textId="77777777" w:rsidR="00907141" w:rsidRPr="00B425F3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All-in-One Wonder</w:t>
            </w:r>
          </w:p>
        </w:tc>
      </w:tr>
      <w:tr w:rsidR="00907141" w:rsidRPr="00C274AD" w14:paraId="00B90312" w14:textId="77777777" w:rsidTr="00A543BE">
        <w:trPr>
          <w:trHeight w:val="560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15C4C1" w14:textId="77777777" w:rsidR="00907141" w:rsidRPr="00C274AD" w:rsidRDefault="00907141" w:rsidP="00A543BE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42A2ACF" w14:textId="77777777" w:rsidR="00907141" w:rsidRPr="005112D1" w:rsidRDefault="00907141" w:rsidP="00A543B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Brighter, firmer skin that glows. All from one high-performance gel.</w:t>
            </w:r>
          </w:p>
        </w:tc>
      </w:tr>
      <w:tr w:rsidR="00907141" w:rsidRPr="00C274AD" w14:paraId="079B6B28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4B78209" w14:textId="77777777" w:rsidR="00907141" w:rsidRPr="00C274AD" w:rsidRDefault="00907141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F046B77" w14:textId="77777777" w:rsidR="00907141" w:rsidRPr="005112D1" w:rsidRDefault="00907141" w:rsidP="00A543BE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Shop Now</w:t>
            </w:r>
          </w:p>
        </w:tc>
      </w:tr>
      <w:tr w:rsidR="00907141" w:rsidRPr="00C274AD" w14:paraId="73211389" w14:textId="77777777" w:rsidTr="00A543BE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6A9679" w14:textId="77777777" w:rsidR="00907141" w:rsidRPr="00C274AD" w:rsidRDefault="00907141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INTRO CTA URL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441BA1F5" w14:textId="31993095" w:rsidR="00907141" w:rsidRPr="005112D1" w:rsidRDefault="00907141" w:rsidP="00A543BE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  <w:r w:rsidRPr="00907141"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  <w:t>https://www.dhcuk.co.uk/astaxanthin-collagen-all-in-one-gel.html</w:t>
            </w:r>
          </w:p>
        </w:tc>
      </w:tr>
      <w:tr w:rsidR="00907141" w:rsidRPr="00C274AD" w14:paraId="262F4805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56F75F50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</w:t>
            </w:r>
            <w:proofErr w:type="gramStart"/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DESCRIPTION  HEADLINE</w:t>
            </w:r>
            <w:proofErr w:type="gramEnd"/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B10534E" w14:textId="77777777" w:rsidR="00907141" w:rsidRPr="005112D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 xml:space="preserve">Astaxanthin Collagen All-in-One Gel </w:t>
            </w:r>
          </w:p>
          <w:p w14:paraId="6C58CFF8" w14:textId="77777777" w:rsidR="00907141" w:rsidRPr="005112D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73EC30E4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EEAA315" w14:textId="77777777" w:rsidR="00907141" w:rsidRDefault="00907141" w:rsidP="00A543BE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 xml:space="preserve">PRODUCT DESCRIPTION  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A7F5079" w14:textId="036B0AF1" w:rsidR="00907141" w:rsidRPr="005112D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 xml:space="preserve">Discover how this powerful botanical ingredient delivers next-level antioxidant protection in a brightening, </w:t>
            </w:r>
            <w:proofErr w:type="spellStart"/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moistu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ing</w:t>
            </w:r>
            <w:proofErr w:type="spellEnd"/>
            <w:r w:rsidRPr="005112D1">
              <w:rPr>
                <w:rFonts w:asciiTheme="majorHAnsi" w:hAnsiTheme="majorHAnsi" w:cstheme="majorHAnsi"/>
                <w:sz w:val="21"/>
                <w:szCs w:val="21"/>
              </w:rPr>
              <w:t xml:space="preserve"> gel.</w:t>
            </w:r>
          </w:p>
          <w:p w14:paraId="513EDE8A" w14:textId="77777777" w:rsidR="00907141" w:rsidRPr="005112D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2E92C13E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71C9616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EB69C31" w14:textId="77777777" w:rsidR="00907141" w:rsidRPr="00B425F3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Rethink Your Routine</w:t>
            </w:r>
          </w:p>
        </w:tc>
      </w:tr>
      <w:tr w:rsidR="00907141" w:rsidRPr="00C274AD" w14:paraId="53C964BD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F0C3F44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HOW TO USE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3E3E215" w14:textId="77777777" w:rsidR="00907141" w:rsidRPr="005112D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For a daily lift of intensive, long-lasting moisture, s</w:t>
            </w:r>
            <w:r w:rsidRPr="005112D1">
              <w:rPr>
                <w:rFonts w:asciiTheme="majorHAnsi" w:hAnsiTheme="majorHAnsi" w:cstheme="majorHAnsi"/>
                <w:sz w:val="21"/>
                <w:szCs w:val="21"/>
              </w:rPr>
              <w:t>mooth on this creamy gel to tone, hydrate and brighten in one step.</w:t>
            </w:r>
          </w:p>
          <w:p w14:paraId="7864F2F4" w14:textId="77777777" w:rsidR="00907141" w:rsidRPr="00B425F3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7574A203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02A884A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TESTIMONIALS CAROUSEL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2ABB72B9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Style w:val="apple-converted-space"/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Absolute BEST!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742CF626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This cream is amazing! I have noticed a HUGE difference in elasticity, fine lines (gone!) and overall texture of my skin. This is my </w:t>
            </w:r>
            <w:proofErr w:type="gramStart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GO TO</w:t>
            </w:r>
            <w:proofErr w:type="gramEnd"/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 xml:space="preserve"> cream and I highly recommend it!</w:t>
            </w:r>
          </w:p>
          <w:p w14:paraId="7BEC12ED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Connie57, Illinois</w:t>
            </w:r>
          </w:p>
          <w:p w14:paraId="2A9F0982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23C79FF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Really hydrating!</w:t>
            </w:r>
          </w:p>
          <w:p w14:paraId="55210733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Hydrated my skin after 1 day using a sample. I could feel and see the difference. Brighter, softer, dewier skin! I LOVE IT!</w:t>
            </w:r>
          </w:p>
          <w:p w14:paraId="6F1E0804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Bliss_Omm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6E266F25" w14:textId="77777777" w:rsidR="00907141" w:rsidRPr="00B83D2F" w:rsidRDefault="00907141" w:rsidP="00A543BE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5382DBA5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Rich but not heavy.</w:t>
            </w:r>
          </w:p>
          <w:p w14:paraId="5E3136DC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y skin is visibly smoother using this product. A definite difference in the appearance of my skin.</w:t>
            </w:r>
          </w:p>
          <w:p w14:paraId="211281AC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Mamacita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Oregon</w:t>
            </w:r>
          </w:p>
          <w:p w14:paraId="5E055E9A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F0B1FDA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The perfect ‘all in one’</w:t>
            </w:r>
          </w:p>
          <w:p w14:paraId="38D1A2DF" w14:textId="66C69F01" w:rsidR="00907141" w:rsidRPr="00B83D2F" w:rsidRDefault="00907141" w:rsidP="00A543B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I travel a </w:t>
            </w:r>
            <w:proofErr w:type="gram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ot, and</w:t>
            </w:r>
            <w:proofErr w:type="gram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 xml:space="preserve"> finding a product which deeply moistu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es and is applied in one step is a gift!</w:t>
            </w:r>
          </w:p>
          <w:p w14:paraId="5D621316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LeGS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Tennessee</w:t>
            </w:r>
          </w:p>
          <w:p w14:paraId="1683172D" w14:textId="77777777" w:rsidR="00907141" w:rsidRPr="00B83D2F" w:rsidRDefault="00907141" w:rsidP="00A543BE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3E1CC734" w14:textId="77777777" w:rsidR="00907141" w:rsidRPr="00B83D2F" w:rsidRDefault="00907141" w:rsidP="00A543BE">
            <w:pPr>
              <w:pStyle w:val="Heading4"/>
              <w:spacing w:before="0" w:after="0"/>
              <w:outlineLvl w:val="3"/>
              <w:rPr>
                <w:rFonts w:asciiTheme="majorHAnsi" w:hAnsiTheme="majorHAnsi" w:cstheme="majorHAnsi"/>
                <w:b/>
                <w:color w:val="auto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color w:val="auto"/>
                <w:sz w:val="21"/>
                <w:szCs w:val="21"/>
              </w:rPr>
              <w:t>Easiest way to keep skin looking good all day.</w:t>
            </w:r>
            <w:r w:rsidRPr="00B83D2F">
              <w:rPr>
                <w:rStyle w:val="apple-converted-space"/>
                <w:rFonts w:asciiTheme="majorHAnsi" w:hAnsiTheme="majorHAnsi" w:cstheme="majorHAnsi"/>
                <w:color w:val="auto"/>
                <w:sz w:val="21"/>
                <w:szCs w:val="21"/>
              </w:rPr>
              <w:t> </w:t>
            </w:r>
          </w:p>
          <w:p w14:paraId="7112F605" w14:textId="77777777" w:rsidR="00907141" w:rsidRPr="00B83D2F" w:rsidRDefault="00907141" w:rsidP="00A543BE">
            <w:pPr>
              <w:pStyle w:val="NormalWeb"/>
              <w:spacing w:before="0" w:beforeAutospacing="0" w:after="0" w:afterAutospacing="0"/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This product has made me a believer in the advantages of gels; it smoothes on, absorbs quickly and stays all day allowing a soft glow. Quick and effective!</w:t>
            </w:r>
          </w:p>
          <w:p w14:paraId="7F751FBD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—</w:t>
            </w:r>
            <w:proofErr w:type="spellStart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Gymchick</w:t>
            </w:r>
            <w:proofErr w:type="spellEnd"/>
            <w:r w:rsidRPr="00B83D2F">
              <w:rPr>
                <w:rFonts w:asciiTheme="majorHAnsi" w:hAnsiTheme="majorHAnsi" w:cstheme="majorHAnsi"/>
                <w:sz w:val="21"/>
                <w:szCs w:val="21"/>
              </w:rPr>
              <w:t>, Maryland</w:t>
            </w:r>
          </w:p>
          <w:p w14:paraId="4B4F94AA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707131A" w14:textId="77777777" w:rsidR="00907141" w:rsidRPr="00B83D2F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018D8758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16783791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KEY INGREDIENTS HEADLINE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1CF86D80" w14:textId="77777777" w:rsidR="00907141" w:rsidRPr="00B425F3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at’s in It</w:t>
            </w:r>
          </w:p>
        </w:tc>
      </w:tr>
      <w:tr w:rsidR="00907141" w:rsidRPr="00C274AD" w14:paraId="36D36D7B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D8DE528" w14:textId="77777777" w:rsidR="00907141" w:rsidRPr="00C274AD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KEY INGREDIENTS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79CED20" w14:textId="7777777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staxanthin</w:t>
            </w:r>
          </w:p>
          <w:p w14:paraId="1A41AF72" w14:textId="7777777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</w:t>
            </w:r>
          </w:p>
          <w:p w14:paraId="64F456DE" w14:textId="57EBFC78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Derived from freshwater algae and </w:t>
            </w:r>
            <w:proofErr w:type="spellStart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micron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ed</w:t>
            </w:r>
            <w:proofErr w:type="spellEnd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for fast absorption, astaxanthin helps skin retain moisture and protects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it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from environmental damage.</w:t>
            </w:r>
          </w:p>
          <w:p w14:paraId="0CB5742B" w14:textId="77777777" w:rsidR="00907141" w:rsidRPr="009E3AE2" w:rsidRDefault="00907141" w:rsidP="00A543BE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28365038" w14:textId="77777777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lastRenderedPageBreak/>
              <w:t>Vitamin E</w:t>
            </w:r>
          </w:p>
          <w:p w14:paraId="46B02978" w14:textId="77777777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Antioxidant, skin conditioner</w:t>
            </w:r>
          </w:p>
          <w:p w14:paraId="6F33B21D" w14:textId="13416A21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elps prevent the signs of premature ag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ing by protecting skin against environmental pollution.</w:t>
            </w:r>
          </w:p>
          <w:p w14:paraId="2D44F45A" w14:textId="77777777" w:rsidR="00907141" w:rsidRPr="009E3AE2" w:rsidRDefault="00907141" w:rsidP="00A543BE">
            <w:pPr>
              <w:ind w:left="720"/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495EF73D" w14:textId="31164B40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Hydrol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ed</w:t>
            </w:r>
            <w:proofErr w:type="spellEnd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Collagen</w:t>
            </w:r>
          </w:p>
          <w:p w14:paraId="5B3FB121" w14:textId="0DD1FB59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Hydration booster, </w:t>
            </w:r>
            <w:proofErr w:type="spellStart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moistu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er</w:t>
            </w:r>
            <w:proofErr w:type="spellEnd"/>
          </w:p>
          <w:p w14:paraId="357B3441" w14:textId="77777777" w:rsidR="00907141" w:rsidRPr="009E3AE2" w:rsidRDefault="00907141" w:rsidP="00A543BE">
            <w:pPr>
              <w:pStyle w:val="Default"/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kin-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firming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 xml:space="preserve"> collagen is processed into ultra-tiny peptides, making it more easily absorbed and leaving skin feeling soft and supple.</w:t>
            </w:r>
          </w:p>
          <w:p w14:paraId="52905F5A" w14:textId="7777777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  <w:p w14:paraId="07A6F350" w14:textId="7777777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Squalane</w:t>
            </w:r>
          </w:p>
          <w:p w14:paraId="2AD101F4" w14:textId="2C58CF3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proofErr w:type="spellStart"/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Moistur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="00A7180D">
              <w:rPr>
                <w:rFonts w:asciiTheme="majorHAnsi" w:hAnsiTheme="majorHAnsi" w:cstheme="majorHAnsi"/>
                <w:sz w:val="21"/>
                <w:szCs w:val="21"/>
              </w:rPr>
              <w:t>r</w:t>
            </w:r>
            <w:proofErr w:type="spellEnd"/>
            <w:r w:rsidR="00A7180D">
              <w:rPr>
                <w:rFonts w:asciiTheme="majorHAnsi" w:hAnsiTheme="majorHAnsi" w:cstheme="majorHAnsi"/>
                <w:sz w:val="21"/>
                <w:szCs w:val="21"/>
              </w:rPr>
              <w:t>, skin soother</w:t>
            </w:r>
            <w:bookmarkStart w:id="0" w:name="_GoBack"/>
            <w:bookmarkEnd w:id="0"/>
          </w:p>
          <w:p w14:paraId="2F44C8D4" w14:textId="77777777" w:rsidR="00907141" w:rsidRPr="009E3AE2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9E3AE2">
              <w:rPr>
                <w:rFonts w:asciiTheme="majorHAnsi" w:hAnsiTheme="majorHAnsi" w:cstheme="majorHAnsi"/>
                <w:sz w:val="21"/>
                <w:szCs w:val="21"/>
              </w:rPr>
              <w:t>Derived from olives, squalane is an emollient and antioxidant-rich skin protectant.</w:t>
            </w:r>
          </w:p>
          <w:p w14:paraId="7CD94906" w14:textId="77777777" w:rsidR="00907141" w:rsidRPr="00C274AD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78981414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1BDCBA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PRODUCT DETAILS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FEFABA2" w14:textId="77777777" w:rsidR="0090714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Discover Nature’s Pink Powerhouse</w:t>
            </w:r>
          </w:p>
        </w:tc>
      </w:tr>
      <w:tr w:rsidR="00907141" w:rsidRPr="00C274AD" w14:paraId="2B39C452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D47463D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PRODUCT DETAILS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25E7F7B" w14:textId="15618152" w:rsidR="00907141" w:rsidRPr="009E2684" w:rsidRDefault="00907141" w:rsidP="00A543BE">
            <w:pPr>
              <w:rPr>
                <w:rFonts w:cstheme="minorHAnsi"/>
                <w:sz w:val="21"/>
                <w:szCs w:val="21"/>
              </w:rPr>
            </w:pP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staxanthin has emerged as a breakthrough ingredient in modern skincare. This high-performance antioxidant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is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 6,000 times more effective than vitamin C and 550 times more powerful than vitamin E in eliminating free radicals that cause premature ag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e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ing. We’ve </w:t>
            </w:r>
            <w:proofErr w:type="spellStart"/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microni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ed</w:t>
            </w:r>
            <w:proofErr w:type="spellEnd"/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 it fo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instant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absorption and blended it with complexion boosters like </w:t>
            </w:r>
            <w:proofErr w:type="spellStart"/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hydroly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ed</w:t>
            </w:r>
            <w:proofErr w:type="spellEnd"/>
            <w:r w:rsidRPr="007B7946">
              <w:rPr>
                <w:rFonts w:asciiTheme="majorHAnsi" w:hAnsiTheme="majorHAnsi" w:cstheme="majorHAnsi"/>
                <w:sz w:val="21"/>
                <w:szCs w:val="21"/>
              </w:rPr>
              <w:t xml:space="preserve"> collagen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to firm and smooth,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vitamin E to protect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 xml:space="preserve">, </w:t>
            </w:r>
            <w:r w:rsidRPr="007B7946">
              <w:rPr>
                <w:rFonts w:asciiTheme="majorHAnsi" w:hAnsiTheme="majorHAnsi" w:cstheme="majorHAnsi"/>
                <w:sz w:val="21"/>
                <w:szCs w:val="21"/>
              </w:rPr>
              <w:t>and sodium hyaluronate to nourish.</w:t>
            </w:r>
          </w:p>
          <w:p w14:paraId="6E4D6C1F" w14:textId="77777777" w:rsidR="0090714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291F8FD5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22D365C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B8B4694" w14:textId="77777777" w:rsidR="00907141" w:rsidRPr="007B7946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Shop Now</w:t>
            </w:r>
          </w:p>
        </w:tc>
      </w:tr>
      <w:tr w:rsidR="00907141" w:rsidRPr="00C274AD" w14:paraId="5B08B07C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ADD9FCB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6347F82D" w14:textId="3AE03F69" w:rsidR="0090714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at the Experts Are Saying</w:t>
            </w:r>
          </w:p>
        </w:tc>
      </w:tr>
      <w:tr w:rsidR="00907141" w:rsidRPr="00C274AD" w14:paraId="6BBF6D6C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7677297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VIDEO LINK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6A3FA1F" w14:textId="77777777" w:rsidR="00907141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7AE4FC67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29D5B33C" w14:textId="77777777" w:rsidR="00907141" w:rsidRPr="00C274AD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HEADLINE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0649C6F6" w14:textId="77777777" w:rsidR="00907141" w:rsidRPr="00B425F3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>
              <w:rPr>
                <w:rFonts w:asciiTheme="majorHAnsi" w:hAnsiTheme="majorHAnsi" w:cstheme="majorHAnsi"/>
                <w:sz w:val="21"/>
                <w:szCs w:val="21"/>
              </w:rPr>
              <w:t>Why Do I Need Antioxidants?</w:t>
            </w:r>
          </w:p>
          <w:p w14:paraId="57628DC1" w14:textId="77777777" w:rsidR="00907141" w:rsidRPr="00C274AD" w:rsidRDefault="00907141" w:rsidP="00A543BE">
            <w:pPr>
              <w:rPr>
                <w:rFonts w:asciiTheme="majorHAnsi" w:hAnsiTheme="majorHAnsi" w:cstheme="majorHAnsi"/>
              </w:rPr>
            </w:pPr>
          </w:p>
        </w:tc>
      </w:tr>
      <w:tr w:rsidR="00907141" w:rsidRPr="00C274AD" w14:paraId="6F00055A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DB3ECB6" w14:textId="77777777" w:rsidR="00907141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DESCRIPTION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3A8CCE2C" w14:textId="77777777" w:rsidR="00907141" w:rsidRPr="004E35D9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Learn more about these powerful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skin protectors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 xml:space="preserve"> and why they matter to the health and beauty of your </w:t>
            </w:r>
            <w:r>
              <w:rPr>
                <w:rFonts w:asciiTheme="majorHAnsi" w:hAnsiTheme="majorHAnsi" w:cstheme="majorHAnsi"/>
                <w:sz w:val="21"/>
                <w:szCs w:val="21"/>
              </w:rPr>
              <w:t>complexion</w:t>
            </w:r>
            <w:r w:rsidRPr="004E35D9">
              <w:rPr>
                <w:rFonts w:asciiTheme="majorHAnsi" w:hAnsiTheme="majorHAnsi" w:cstheme="majorHAnsi"/>
                <w:sz w:val="21"/>
                <w:szCs w:val="21"/>
              </w:rPr>
              <w:t>.</w:t>
            </w:r>
          </w:p>
          <w:p w14:paraId="46CE2F79" w14:textId="77777777" w:rsidR="00907141" w:rsidRPr="004E35D9" w:rsidRDefault="00907141" w:rsidP="00A543BE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907141" w:rsidRPr="00C274AD" w14:paraId="2F516C1D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EDA4A13" w14:textId="77777777" w:rsidR="00907141" w:rsidRPr="00C274AD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4758A8D2" w14:textId="77777777" w:rsidR="00907141" w:rsidRPr="00C274AD" w:rsidRDefault="00907141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sz w:val="21"/>
                <w:szCs w:val="21"/>
              </w:rPr>
              <w:t>Read More</w:t>
            </w:r>
          </w:p>
        </w:tc>
      </w:tr>
      <w:tr w:rsidR="00907141" w:rsidRPr="00C274AD" w14:paraId="3DEBF6E9" w14:textId="77777777" w:rsidTr="00A543BE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1AD569F" w14:textId="77777777" w:rsidR="00907141" w:rsidRPr="00C274AD" w:rsidRDefault="00907141" w:rsidP="00A543BE">
            <w:pPr>
              <w:spacing w:before="40" w:after="40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BLOG TIE-IN CTA URL</w:t>
            </w:r>
          </w:p>
        </w:tc>
        <w:tc>
          <w:tcPr>
            <w:tcW w:w="9630" w:type="dxa"/>
            <w:tcBorders>
              <w:top w:val="single" w:sz="4" w:space="0" w:color="A5A5A5" w:themeColor="accent3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51E0F38B" w14:textId="77777777" w:rsidR="00907141" w:rsidRPr="00C274AD" w:rsidRDefault="00907141" w:rsidP="00A543BE">
            <w:pPr>
              <w:spacing w:before="40"/>
              <w:rPr>
                <w:rFonts w:asciiTheme="majorHAnsi" w:eastAsia="Gotham XNarrow Book" w:hAnsiTheme="majorHAnsi" w:cstheme="majorHAnsi"/>
                <w:sz w:val="21"/>
                <w:szCs w:val="21"/>
              </w:rPr>
            </w:pPr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Blog task here: </w:t>
            </w:r>
            <w:hyperlink r:id="rId12" w:history="1">
              <w:r w:rsidRPr="002148F3">
                <w:rPr>
                  <w:rStyle w:val="Hyperlink"/>
                  <w:rFonts w:asciiTheme="majorHAnsi" w:eastAsia="Gotham XNarrow Book" w:hAnsiTheme="majorHAnsi" w:cstheme="majorHAnsi"/>
                  <w:sz w:val="21"/>
                  <w:szCs w:val="21"/>
                </w:rPr>
                <w:t>https://www.wrike.com/open.htm?id=330948816</w:t>
              </w:r>
            </w:hyperlink>
            <w:r>
              <w:rPr>
                <w:rFonts w:asciiTheme="majorHAnsi" w:eastAsia="Gotham XNarrow Book" w:hAnsiTheme="majorHAnsi" w:cstheme="majorHAnsi"/>
                <w:color w:val="FF0000"/>
                <w:sz w:val="21"/>
                <w:szCs w:val="21"/>
              </w:rPr>
              <w:t xml:space="preserve"> (in review)</w:t>
            </w:r>
          </w:p>
        </w:tc>
      </w:tr>
    </w:tbl>
    <w:p w14:paraId="3483C4BE" w14:textId="77777777" w:rsidR="00907141" w:rsidRDefault="00907141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32896CF" w14:textId="77777777" w:rsidR="005A0492" w:rsidRPr="00C274AD" w:rsidRDefault="005A0492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9630"/>
      </w:tblGrid>
      <w:tr w:rsidR="00816BEE" w:rsidRPr="00C274AD" w14:paraId="35A07B82" w14:textId="77777777" w:rsidTr="0064143F">
        <w:trPr>
          <w:trHeight w:val="215"/>
        </w:trPr>
        <w:tc>
          <w:tcPr>
            <w:tcW w:w="10800" w:type="dxa"/>
            <w:gridSpan w:val="2"/>
            <w:shd w:val="clear" w:color="auto" w:fill="E7E6E6" w:themeFill="background2"/>
          </w:tcPr>
          <w:p w14:paraId="3D38584E" w14:textId="1FD57698" w:rsidR="00816BEE" w:rsidRPr="00C274AD" w:rsidRDefault="00816BEE" w:rsidP="0064143F">
            <w:pPr>
              <w:ind w:left="-58"/>
              <w:rPr>
                <w:rFonts w:asciiTheme="minorHAnsi" w:hAnsiTheme="minorHAnsi" w:cstheme="minorHAnsi"/>
                <w:sz w:val="18"/>
                <w:szCs w:val="20"/>
              </w:rPr>
            </w:pPr>
            <w:r w:rsidRPr="00C274AD">
              <w:rPr>
                <w:rFonts w:asciiTheme="minorHAnsi" w:hAnsiTheme="minorHAnsi" w:cstheme="minorHAnsi"/>
                <w:sz w:val="18"/>
                <w:szCs w:val="20"/>
              </w:rPr>
              <w:t>SEO</w:t>
            </w:r>
          </w:p>
        </w:tc>
      </w:tr>
      <w:tr w:rsidR="00816BEE" w:rsidRPr="00C274AD" w14:paraId="09920C70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68AEF587" w14:textId="1B2FF95F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  <w:highlight w:val="yellow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  <w:r w:rsidR="009235CF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-U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B0E2AF0" w14:textId="772E6C8C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9235CF" w:rsidRPr="00C274AD" w14:paraId="7A897C13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07C30D5" w14:textId="715F40FD" w:rsidR="009235CF" w:rsidRPr="00C274AD" w:rsidRDefault="009235CF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URL KEY</w:t>
            </w:r>
            <w:r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-UK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376A0D35" w14:textId="4B071FAF" w:rsidR="009235CF" w:rsidRDefault="009235CF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056E80E6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2F3D098" w14:textId="3A41D2FD" w:rsidR="00816BEE" w:rsidRPr="00C274AD" w:rsidRDefault="00816BEE" w:rsidP="0064143F">
            <w:pPr>
              <w:spacing w:before="40" w:after="40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TITLE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9641FE" w14:textId="6B575AE8" w:rsidR="00816BEE" w:rsidRPr="00C274AD" w:rsidRDefault="00816BEE" w:rsidP="0064143F">
            <w:pPr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720D867C" w14:textId="77777777" w:rsidTr="0064143F">
        <w:trPr>
          <w:trHeight w:val="612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7B539FF0" w14:textId="3CD06E28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hAnsiTheme="minorHAnsi" w:cstheme="minorHAnsi"/>
                <w:color w:val="00388D"/>
                <w:sz w:val="16"/>
                <w:szCs w:val="20"/>
              </w:rPr>
              <w:t>META KEYWORDS</w:t>
            </w:r>
          </w:p>
        </w:tc>
        <w:tc>
          <w:tcPr>
            <w:tcW w:w="9630" w:type="dxa"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522BB6B8" w14:textId="11476A6C" w:rsidR="00816BEE" w:rsidRPr="00C274AD" w:rsidRDefault="00816BEE" w:rsidP="0064143F">
            <w:pPr>
              <w:widowControl w:val="0"/>
              <w:autoSpaceDE w:val="0"/>
              <w:autoSpaceDN w:val="0"/>
              <w:adjustRightInd w:val="0"/>
              <w:rPr>
                <w:rFonts w:asciiTheme="majorHAnsi" w:hAnsiTheme="majorHAnsi" w:cstheme="majorHAnsi"/>
                <w:color w:val="000000" w:themeColor="text1"/>
                <w:sz w:val="21"/>
                <w:szCs w:val="21"/>
              </w:rPr>
            </w:pPr>
          </w:p>
        </w:tc>
      </w:tr>
      <w:tr w:rsidR="00816BEE" w:rsidRPr="00C274AD" w14:paraId="6E5ADD67" w14:textId="77777777" w:rsidTr="00BE3D0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0BED347E" w14:textId="0375DF6B" w:rsidR="00816BEE" w:rsidRPr="00C274AD" w:rsidRDefault="00816BEE" w:rsidP="0064143F">
            <w:pPr>
              <w:spacing w:before="40" w:after="40"/>
              <w:jc w:val="both"/>
              <w:rPr>
                <w:rFonts w:asciiTheme="minorHAnsi" w:hAnsiTheme="minorHAnsi" w:cstheme="minorHAnsi"/>
                <w:color w:val="00388D"/>
                <w:sz w:val="16"/>
                <w:szCs w:val="20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t>META DESCRIPTION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2603798D" w14:textId="05D79DAF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BE3D0F" w:rsidRPr="00C274AD" w14:paraId="2EAEAAA2" w14:textId="77777777" w:rsidTr="00D316E0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4C02B58B" w14:textId="026895FB" w:rsidR="00BE3D0F" w:rsidRPr="00C274AD" w:rsidRDefault="00BE3D0F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  <w:r w:rsidRPr="00C274AD"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  <w:lastRenderedPageBreak/>
              <w:t>SEARCH INTENT</w:t>
            </w: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14:paraId="1EFB6DC4" w14:textId="77777777" w:rsidR="00BE3D0F" w:rsidRPr="00C274AD" w:rsidRDefault="00BE3D0F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  <w:tr w:rsidR="00D316E0" w:rsidRPr="00C274AD" w14:paraId="154066C6" w14:textId="77777777" w:rsidTr="0064143F">
        <w:trPr>
          <w:trHeight w:val="485"/>
        </w:trPr>
        <w:tc>
          <w:tcPr>
            <w:tcW w:w="1170" w:type="dxa"/>
            <w:tcBorders>
              <w:right w:val="single" w:sz="4" w:space="0" w:color="BFBFBF" w:themeColor="background1" w:themeShade="BF"/>
            </w:tcBorders>
            <w:shd w:val="clear" w:color="auto" w:fill="auto"/>
          </w:tcPr>
          <w:p w14:paraId="377E0276" w14:textId="77777777" w:rsidR="00D316E0" w:rsidRPr="00C274AD" w:rsidRDefault="00D316E0" w:rsidP="0064143F">
            <w:pPr>
              <w:spacing w:before="40" w:after="40"/>
              <w:jc w:val="both"/>
              <w:rPr>
                <w:rFonts w:asciiTheme="minorHAnsi" w:eastAsia="Gotham XNarrow Book" w:hAnsiTheme="minorHAnsi" w:cstheme="minorHAnsi"/>
                <w:color w:val="00388D"/>
                <w:sz w:val="16"/>
                <w:szCs w:val="18"/>
              </w:rPr>
            </w:pPr>
          </w:p>
        </w:tc>
        <w:tc>
          <w:tcPr>
            <w:tcW w:w="96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A5A5A5" w:themeColor="accent3"/>
              <w:right w:val="single" w:sz="4" w:space="0" w:color="BFBFBF" w:themeColor="background1" w:themeShade="BF"/>
            </w:tcBorders>
            <w:shd w:val="clear" w:color="auto" w:fill="auto"/>
          </w:tcPr>
          <w:p w14:paraId="78314567" w14:textId="77777777" w:rsidR="00D316E0" w:rsidRPr="00C274AD" w:rsidRDefault="00D316E0" w:rsidP="0064143F">
            <w:pPr>
              <w:rPr>
                <w:rFonts w:asciiTheme="majorHAnsi" w:hAnsiTheme="majorHAnsi" w:cstheme="majorHAnsi"/>
                <w:sz w:val="21"/>
                <w:szCs w:val="21"/>
              </w:rPr>
            </w:pPr>
          </w:p>
        </w:tc>
      </w:tr>
    </w:tbl>
    <w:p w14:paraId="3AAA958F" w14:textId="77777777" w:rsidR="00816BEE" w:rsidRPr="00C274AD" w:rsidRDefault="00816BEE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  <w:sz w:val="20"/>
          <w:szCs w:val="20"/>
        </w:rPr>
      </w:pPr>
    </w:p>
    <w:p w14:paraId="7332F78A" w14:textId="6C06FE39" w:rsidR="00CC391B" w:rsidRPr="00C274AD" w:rsidRDefault="00CC391B" w:rsidP="00875FD0">
      <w:pPr>
        <w:tabs>
          <w:tab w:val="center" w:pos="4680"/>
          <w:tab w:val="right" w:pos="9360"/>
        </w:tabs>
        <w:rPr>
          <w:rFonts w:asciiTheme="minorHAnsi" w:hAnsiTheme="minorHAnsi" w:cstheme="minorHAnsi"/>
        </w:rPr>
      </w:pPr>
    </w:p>
    <w:p w14:paraId="6C9B31C0" w14:textId="7B08BB06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384622C3" w14:textId="77777777" w:rsidR="00816BEE" w:rsidRPr="00C274AD" w:rsidRDefault="00816BEE" w:rsidP="0081089D">
      <w:pPr>
        <w:rPr>
          <w:rFonts w:asciiTheme="minorHAnsi" w:hAnsiTheme="minorHAnsi" w:cstheme="minorHAnsi"/>
          <w:sz w:val="20"/>
          <w:szCs w:val="20"/>
        </w:rPr>
      </w:pPr>
    </w:p>
    <w:p w14:paraId="44B0BF72" w14:textId="0BF87529" w:rsidR="0081089D" w:rsidRPr="00C274AD" w:rsidRDefault="0081089D" w:rsidP="00494411">
      <w:pPr>
        <w:rPr>
          <w:rFonts w:asciiTheme="minorHAnsi" w:hAnsiTheme="minorHAnsi" w:cstheme="minorHAnsi"/>
          <w:sz w:val="20"/>
          <w:szCs w:val="20"/>
        </w:rPr>
      </w:pPr>
    </w:p>
    <w:p w14:paraId="26ADBDF6" w14:textId="77777777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BB82C0F" w14:textId="0B8A58E4" w:rsidR="0081089D" w:rsidRPr="00C274AD" w:rsidRDefault="0081089D" w:rsidP="0081089D">
      <w:pPr>
        <w:rPr>
          <w:rFonts w:asciiTheme="minorHAnsi" w:hAnsiTheme="minorHAnsi" w:cstheme="minorHAnsi"/>
          <w:sz w:val="20"/>
          <w:szCs w:val="20"/>
        </w:rPr>
      </w:pPr>
    </w:p>
    <w:p w14:paraId="5580D51B" w14:textId="4C14C26F" w:rsidR="00071FEC" w:rsidRPr="00C274AD" w:rsidRDefault="00071FEC" w:rsidP="0081089D">
      <w:pPr>
        <w:rPr>
          <w:rFonts w:asciiTheme="minorHAnsi" w:hAnsiTheme="minorHAnsi" w:cstheme="minorHAnsi"/>
          <w:sz w:val="20"/>
          <w:szCs w:val="20"/>
        </w:rPr>
      </w:pPr>
    </w:p>
    <w:p w14:paraId="14B0CAF8" w14:textId="77777777" w:rsidR="006F6038" w:rsidRPr="00C274AD" w:rsidRDefault="006F6038" w:rsidP="00071FEC">
      <w:pPr>
        <w:rPr>
          <w:rFonts w:asciiTheme="minorHAnsi" w:hAnsiTheme="minorHAnsi" w:cstheme="minorHAnsi"/>
          <w:sz w:val="20"/>
          <w:szCs w:val="20"/>
        </w:rPr>
      </w:pPr>
    </w:p>
    <w:sectPr w:rsidR="006F6038" w:rsidRPr="00C274AD" w:rsidSect="00E61A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432" w:right="720" w:bottom="576" w:left="720" w:header="144" w:footer="28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37677" w14:textId="77777777" w:rsidR="004614FE" w:rsidRDefault="004614FE">
      <w:r>
        <w:separator/>
      </w:r>
    </w:p>
  </w:endnote>
  <w:endnote w:type="continuationSeparator" w:id="0">
    <w:p w14:paraId="04193354" w14:textId="77777777" w:rsidR="004614FE" w:rsidRDefault="00461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otham XNarrow Book">
    <w:altName w:val="Calibri"/>
    <w:panose1 w:val="020B0604020202020204"/>
    <w:charset w:val="00"/>
    <w:family w:val="auto"/>
    <w:pitch w:val="variable"/>
    <w:sig w:usb0="A100007F" w:usb1="4000005B" w:usb2="00000000" w:usb3="00000000" w:csb0="0000009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Semibold">
    <w:altName w:val="Lato"/>
    <w:panose1 w:val="020B0604020202020204"/>
    <w:charset w:val="00"/>
    <w:family w:val="swiss"/>
    <w:pitch w:val="variable"/>
    <w:sig w:usb0="E10002FF" w:usb1="5000ECFF" w:usb2="00000021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20132" w14:textId="77777777" w:rsidR="00D316E0" w:rsidRDefault="00D31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0C453" w14:textId="77777777" w:rsidR="004A7B3D" w:rsidRDefault="004A7B3D">
    <w:pPr>
      <w:pStyle w:val="Footer"/>
    </w:pPr>
  </w:p>
  <w:p w14:paraId="22452C95" w14:textId="77777777" w:rsidR="002D54A2" w:rsidRDefault="002D54A2">
    <w:pPr>
      <w:pStyle w:val="Footer"/>
    </w:pPr>
  </w:p>
  <w:p w14:paraId="1307A1A6" w14:textId="77777777" w:rsidR="004C7DCD" w:rsidRDefault="004C7D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CCFDA" w14:textId="77777777" w:rsidR="00D316E0" w:rsidRDefault="00D31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EB7BD" w14:textId="77777777" w:rsidR="004614FE" w:rsidRDefault="004614FE">
      <w:r>
        <w:separator/>
      </w:r>
    </w:p>
  </w:footnote>
  <w:footnote w:type="continuationSeparator" w:id="0">
    <w:p w14:paraId="2BA0C4FB" w14:textId="77777777" w:rsidR="004614FE" w:rsidRDefault="00461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F8A5CB" w14:textId="77777777" w:rsidR="00480EF2" w:rsidRDefault="0048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6A69C" w14:textId="265E3F2F" w:rsidR="008907B2" w:rsidRDefault="004B1F5B" w:rsidP="00BE6F15">
    <w:pPr>
      <w:tabs>
        <w:tab w:val="right" w:pos="10710"/>
      </w:tabs>
      <w:spacing w:before="432"/>
    </w:pPr>
    <w:r>
      <w:rPr>
        <w:noProof/>
        <w:lang w:eastAsia="en-US"/>
      </w:rPr>
      <w:drawing>
        <wp:inline distT="0" distB="0" distL="0" distR="0" wp14:anchorId="4D147CA8" wp14:editId="32F66EC8">
          <wp:extent cx="1793634" cy="246185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DHC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34748" cy="25182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E6F15">
      <w:tab/>
    </w:r>
    <w:r w:rsidR="00875870">
      <w:t>WEB CONTENT</w:t>
    </w:r>
    <w:r w:rsidR="00BE3D0F">
      <w:t xml:space="preserve"> </w:t>
    </w:r>
    <w:r w:rsidR="00A94F90">
      <w:t>REQUEST</w:t>
    </w:r>
  </w:p>
  <w:p w14:paraId="09C528A5" w14:textId="77777777" w:rsidR="002357FA" w:rsidRDefault="002357FA" w:rsidP="002357FA">
    <w:pPr>
      <w:tabs>
        <w:tab w:val="center" w:pos="4680"/>
        <w:tab w:val="right" w:pos="9360"/>
      </w:tabs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76828" w14:textId="77777777" w:rsidR="00480EF2" w:rsidRDefault="0048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176BA"/>
    <w:multiLevelType w:val="hybridMultilevel"/>
    <w:tmpl w:val="21645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10C7"/>
    <w:multiLevelType w:val="hybridMultilevel"/>
    <w:tmpl w:val="C38458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F467B5"/>
    <w:multiLevelType w:val="hybridMultilevel"/>
    <w:tmpl w:val="8D5A4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F0792"/>
    <w:multiLevelType w:val="hybridMultilevel"/>
    <w:tmpl w:val="44C22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875701"/>
    <w:multiLevelType w:val="hybridMultilevel"/>
    <w:tmpl w:val="34449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D0654"/>
    <w:multiLevelType w:val="hybridMultilevel"/>
    <w:tmpl w:val="6A2C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2F33CF"/>
    <w:multiLevelType w:val="hybridMultilevel"/>
    <w:tmpl w:val="B56C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6C223A"/>
    <w:multiLevelType w:val="hybridMultilevel"/>
    <w:tmpl w:val="9CE2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91C46"/>
    <w:multiLevelType w:val="hybridMultilevel"/>
    <w:tmpl w:val="CA9C49DA"/>
    <w:lvl w:ilvl="0" w:tplc="CDE689EC">
      <w:numFmt w:val="bullet"/>
      <w:lvlText w:val="-"/>
      <w:lvlJc w:val="left"/>
      <w:pPr>
        <w:ind w:left="720" w:hanging="360"/>
      </w:pPr>
      <w:rPr>
        <w:rFonts w:ascii="Gotham XNarrow Book" w:eastAsia="Gotham XNarrow Book" w:hAnsi="Gotham XNarrow Book" w:cs="Gotham XNarrow Boo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01DE1"/>
    <w:multiLevelType w:val="hybridMultilevel"/>
    <w:tmpl w:val="42ECE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3563DA"/>
    <w:multiLevelType w:val="hybridMultilevel"/>
    <w:tmpl w:val="E35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10"/>
  </w:num>
  <w:num w:numId="7">
    <w:abstractNumId w:val="2"/>
  </w:num>
  <w:num w:numId="8">
    <w:abstractNumId w:val="3"/>
  </w:num>
  <w:num w:numId="9">
    <w:abstractNumId w:val="8"/>
  </w:num>
  <w:num w:numId="10">
    <w:abstractNumId w:val="0"/>
  </w:num>
  <w:num w:numId="1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displayBackgroundShape/>
  <w:hideSpellingErrors/>
  <w:hideGrammaticalError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7B2"/>
    <w:rsid w:val="00001DE7"/>
    <w:rsid w:val="00002C9F"/>
    <w:rsid w:val="00002F3F"/>
    <w:rsid w:val="00004EB7"/>
    <w:rsid w:val="00010424"/>
    <w:rsid w:val="00011C79"/>
    <w:rsid w:val="00016754"/>
    <w:rsid w:val="000167D0"/>
    <w:rsid w:val="00021A78"/>
    <w:rsid w:val="000230DE"/>
    <w:rsid w:val="00025C10"/>
    <w:rsid w:val="00031070"/>
    <w:rsid w:val="00031A49"/>
    <w:rsid w:val="000528B7"/>
    <w:rsid w:val="000619D0"/>
    <w:rsid w:val="00061DC9"/>
    <w:rsid w:val="00062D82"/>
    <w:rsid w:val="00063B74"/>
    <w:rsid w:val="00071FEC"/>
    <w:rsid w:val="000748E0"/>
    <w:rsid w:val="000764BC"/>
    <w:rsid w:val="000767F5"/>
    <w:rsid w:val="00086355"/>
    <w:rsid w:val="0008732B"/>
    <w:rsid w:val="00092EAE"/>
    <w:rsid w:val="00097436"/>
    <w:rsid w:val="000A04FF"/>
    <w:rsid w:val="000A16A0"/>
    <w:rsid w:val="000A5B89"/>
    <w:rsid w:val="000A77AF"/>
    <w:rsid w:val="000B1A79"/>
    <w:rsid w:val="000B2C1B"/>
    <w:rsid w:val="000B60CE"/>
    <w:rsid w:val="000B77F7"/>
    <w:rsid w:val="000C166D"/>
    <w:rsid w:val="000C2811"/>
    <w:rsid w:val="000C52A8"/>
    <w:rsid w:val="000D1C3F"/>
    <w:rsid w:val="000D2BEA"/>
    <w:rsid w:val="000D4B55"/>
    <w:rsid w:val="000D530F"/>
    <w:rsid w:val="000E05E9"/>
    <w:rsid w:val="000E328B"/>
    <w:rsid w:val="000E39B1"/>
    <w:rsid w:val="000E4A85"/>
    <w:rsid w:val="000F0543"/>
    <w:rsid w:val="000F1DA7"/>
    <w:rsid w:val="000F29D5"/>
    <w:rsid w:val="000F4975"/>
    <w:rsid w:val="000F50D3"/>
    <w:rsid w:val="000F7228"/>
    <w:rsid w:val="00100C1E"/>
    <w:rsid w:val="00101982"/>
    <w:rsid w:val="00101C2A"/>
    <w:rsid w:val="00104E46"/>
    <w:rsid w:val="00107ED7"/>
    <w:rsid w:val="00114296"/>
    <w:rsid w:val="0011532A"/>
    <w:rsid w:val="00116CC3"/>
    <w:rsid w:val="0011745D"/>
    <w:rsid w:val="00123D8F"/>
    <w:rsid w:val="00130DDA"/>
    <w:rsid w:val="001317ED"/>
    <w:rsid w:val="0013325C"/>
    <w:rsid w:val="001432A3"/>
    <w:rsid w:val="00146224"/>
    <w:rsid w:val="001576FF"/>
    <w:rsid w:val="001603C7"/>
    <w:rsid w:val="00161481"/>
    <w:rsid w:val="00161FBB"/>
    <w:rsid w:val="00162E9F"/>
    <w:rsid w:val="00171526"/>
    <w:rsid w:val="0017442B"/>
    <w:rsid w:val="00175AA2"/>
    <w:rsid w:val="0018043B"/>
    <w:rsid w:val="001806CC"/>
    <w:rsid w:val="00191ABF"/>
    <w:rsid w:val="001924D8"/>
    <w:rsid w:val="00196D7B"/>
    <w:rsid w:val="001B1CA3"/>
    <w:rsid w:val="001B4AF5"/>
    <w:rsid w:val="001B6856"/>
    <w:rsid w:val="001B6B3A"/>
    <w:rsid w:val="001D1D0B"/>
    <w:rsid w:val="001D3DDF"/>
    <w:rsid w:val="001D64C9"/>
    <w:rsid w:val="001D7B32"/>
    <w:rsid w:val="001E31FC"/>
    <w:rsid w:val="001F03D2"/>
    <w:rsid w:val="001F5F65"/>
    <w:rsid w:val="001F76D5"/>
    <w:rsid w:val="001F7F21"/>
    <w:rsid w:val="00202E5C"/>
    <w:rsid w:val="002057EF"/>
    <w:rsid w:val="002110BF"/>
    <w:rsid w:val="00214153"/>
    <w:rsid w:val="002151F4"/>
    <w:rsid w:val="00215FD6"/>
    <w:rsid w:val="00226894"/>
    <w:rsid w:val="002357FA"/>
    <w:rsid w:val="00235AFE"/>
    <w:rsid w:val="00242BCF"/>
    <w:rsid w:val="002519CD"/>
    <w:rsid w:val="00251A38"/>
    <w:rsid w:val="00252CD8"/>
    <w:rsid w:val="00257382"/>
    <w:rsid w:val="002578AA"/>
    <w:rsid w:val="0026062B"/>
    <w:rsid w:val="002641AB"/>
    <w:rsid w:val="00265B47"/>
    <w:rsid w:val="00277C33"/>
    <w:rsid w:val="00281445"/>
    <w:rsid w:val="002823A6"/>
    <w:rsid w:val="00287427"/>
    <w:rsid w:val="00297465"/>
    <w:rsid w:val="00297FE2"/>
    <w:rsid w:val="002A12C6"/>
    <w:rsid w:val="002A1C92"/>
    <w:rsid w:val="002A37C9"/>
    <w:rsid w:val="002B14E8"/>
    <w:rsid w:val="002B1DA2"/>
    <w:rsid w:val="002B3D5A"/>
    <w:rsid w:val="002B574A"/>
    <w:rsid w:val="002B57DE"/>
    <w:rsid w:val="002B6BE7"/>
    <w:rsid w:val="002C0D54"/>
    <w:rsid w:val="002C1188"/>
    <w:rsid w:val="002C1720"/>
    <w:rsid w:val="002C1A87"/>
    <w:rsid w:val="002C5BD6"/>
    <w:rsid w:val="002C5C0D"/>
    <w:rsid w:val="002C7725"/>
    <w:rsid w:val="002D1455"/>
    <w:rsid w:val="002D2B01"/>
    <w:rsid w:val="002D49D8"/>
    <w:rsid w:val="002D4AD3"/>
    <w:rsid w:val="002D54A2"/>
    <w:rsid w:val="002D5594"/>
    <w:rsid w:val="002D78DF"/>
    <w:rsid w:val="002E2B59"/>
    <w:rsid w:val="002E79B3"/>
    <w:rsid w:val="002F2BC8"/>
    <w:rsid w:val="002F3D70"/>
    <w:rsid w:val="0030416D"/>
    <w:rsid w:val="00307D6A"/>
    <w:rsid w:val="00310A20"/>
    <w:rsid w:val="00313D70"/>
    <w:rsid w:val="003167B1"/>
    <w:rsid w:val="00323277"/>
    <w:rsid w:val="0032598E"/>
    <w:rsid w:val="00325BB9"/>
    <w:rsid w:val="003309D3"/>
    <w:rsid w:val="00334A2E"/>
    <w:rsid w:val="00334B83"/>
    <w:rsid w:val="0035139D"/>
    <w:rsid w:val="0035208C"/>
    <w:rsid w:val="003525BD"/>
    <w:rsid w:val="00354D45"/>
    <w:rsid w:val="00355EC3"/>
    <w:rsid w:val="003565F0"/>
    <w:rsid w:val="003626AE"/>
    <w:rsid w:val="0036281D"/>
    <w:rsid w:val="003631DC"/>
    <w:rsid w:val="00370B1A"/>
    <w:rsid w:val="00382365"/>
    <w:rsid w:val="00387468"/>
    <w:rsid w:val="00397A23"/>
    <w:rsid w:val="003A3490"/>
    <w:rsid w:val="003A5A56"/>
    <w:rsid w:val="003A6AF8"/>
    <w:rsid w:val="003A70EA"/>
    <w:rsid w:val="003B5754"/>
    <w:rsid w:val="003C4EDD"/>
    <w:rsid w:val="003C59DB"/>
    <w:rsid w:val="003D1BC4"/>
    <w:rsid w:val="003E0659"/>
    <w:rsid w:val="003E0BBC"/>
    <w:rsid w:val="003E2B45"/>
    <w:rsid w:val="003E5BE1"/>
    <w:rsid w:val="003E5D61"/>
    <w:rsid w:val="003E65B5"/>
    <w:rsid w:val="003F19CB"/>
    <w:rsid w:val="003F2C5E"/>
    <w:rsid w:val="003F3C09"/>
    <w:rsid w:val="003F48CA"/>
    <w:rsid w:val="0040217F"/>
    <w:rsid w:val="00404088"/>
    <w:rsid w:val="00404277"/>
    <w:rsid w:val="00406A7D"/>
    <w:rsid w:val="00411B67"/>
    <w:rsid w:val="00411E89"/>
    <w:rsid w:val="00416908"/>
    <w:rsid w:val="00431284"/>
    <w:rsid w:val="00436034"/>
    <w:rsid w:val="0043657D"/>
    <w:rsid w:val="004375F3"/>
    <w:rsid w:val="004408DA"/>
    <w:rsid w:val="00444044"/>
    <w:rsid w:val="00450C51"/>
    <w:rsid w:val="00452061"/>
    <w:rsid w:val="00452D68"/>
    <w:rsid w:val="00454EB9"/>
    <w:rsid w:val="004614FE"/>
    <w:rsid w:val="004617B8"/>
    <w:rsid w:val="00462768"/>
    <w:rsid w:val="00462AFB"/>
    <w:rsid w:val="00466E25"/>
    <w:rsid w:val="00471FEC"/>
    <w:rsid w:val="0047493F"/>
    <w:rsid w:val="00480EF2"/>
    <w:rsid w:val="00491B64"/>
    <w:rsid w:val="00494411"/>
    <w:rsid w:val="00495DFF"/>
    <w:rsid w:val="0049608F"/>
    <w:rsid w:val="00497273"/>
    <w:rsid w:val="0049736B"/>
    <w:rsid w:val="00497D1B"/>
    <w:rsid w:val="004A09B5"/>
    <w:rsid w:val="004A1F06"/>
    <w:rsid w:val="004A4228"/>
    <w:rsid w:val="004A5A18"/>
    <w:rsid w:val="004A7B3D"/>
    <w:rsid w:val="004B1F5B"/>
    <w:rsid w:val="004B2D99"/>
    <w:rsid w:val="004B438B"/>
    <w:rsid w:val="004B5099"/>
    <w:rsid w:val="004C1758"/>
    <w:rsid w:val="004C1F08"/>
    <w:rsid w:val="004C384A"/>
    <w:rsid w:val="004C66D3"/>
    <w:rsid w:val="004C7DCD"/>
    <w:rsid w:val="004D00DD"/>
    <w:rsid w:val="004D2B18"/>
    <w:rsid w:val="004D365A"/>
    <w:rsid w:val="004E35D9"/>
    <w:rsid w:val="004E7515"/>
    <w:rsid w:val="004E7C55"/>
    <w:rsid w:val="004F7E8D"/>
    <w:rsid w:val="005010D2"/>
    <w:rsid w:val="00501B9E"/>
    <w:rsid w:val="00501DD0"/>
    <w:rsid w:val="0050276F"/>
    <w:rsid w:val="005033EB"/>
    <w:rsid w:val="005049C4"/>
    <w:rsid w:val="00507467"/>
    <w:rsid w:val="005112D1"/>
    <w:rsid w:val="00523595"/>
    <w:rsid w:val="0052368A"/>
    <w:rsid w:val="00526163"/>
    <w:rsid w:val="00527E3B"/>
    <w:rsid w:val="00536113"/>
    <w:rsid w:val="00540B8C"/>
    <w:rsid w:val="00554B9A"/>
    <w:rsid w:val="00560D23"/>
    <w:rsid w:val="00566865"/>
    <w:rsid w:val="00570162"/>
    <w:rsid w:val="00580696"/>
    <w:rsid w:val="00581093"/>
    <w:rsid w:val="005811F1"/>
    <w:rsid w:val="00583941"/>
    <w:rsid w:val="00594030"/>
    <w:rsid w:val="005970E4"/>
    <w:rsid w:val="005A0492"/>
    <w:rsid w:val="005A0B0B"/>
    <w:rsid w:val="005A2A05"/>
    <w:rsid w:val="005A2C63"/>
    <w:rsid w:val="005A5FC5"/>
    <w:rsid w:val="005B1F64"/>
    <w:rsid w:val="005B55EB"/>
    <w:rsid w:val="005B638C"/>
    <w:rsid w:val="005C0E13"/>
    <w:rsid w:val="005C42E3"/>
    <w:rsid w:val="005D0F28"/>
    <w:rsid w:val="005D4706"/>
    <w:rsid w:val="005D5C02"/>
    <w:rsid w:val="005E00F6"/>
    <w:rsid w:val="005E3F46"/>
    <w:rsid w:val="005E5D8C"/>
    <w:rsid w:val="005F12D2"/>
    <w:rsid w:val="005F15C7"/>
    <w:rsid w:val="005F1E5A"/>
    <w:rsid w:val="005F4516"/>
    <w:rsid w:val="00601709"/>
    <w:rsid w:val="00601C16"/>
    <w:rsid w:val="0060669D"/>
    <w:rsid w:val="00607CCB"/>
    <w:rsid w:val="00607E65"/>
    <w:rsid w:val="00610A1A"/>
    <w:rsid w:val="00612028"/>
    <w:rsid w:val="00616DD1"/>
    <w:rsid w:val="00617651"/>
    <w:rsid w:val="00621C23"/>
    <w:rsid w:val="00622158"/>
    <w:rsid w:val="006222F5"/>
    <w:rsid w:val="006302D7"/>
    <w:rsid w:val="00630676"/>
    <w:rsid w:val="006319F0"/>
    <w:rsid w:val="006345AE"/>
    <w:rsid w:val="00634DE9"/>
    <w:rsid w:val="00636636"/>
    <w:rsid w:val="00641F43"/>
    <w:rsid w:val="00644A6E"/>
    <w:rsid w:val="00645EB1"/>
    <w:rsid w:val="006478EF"/>
    <w:rsid w:val="006514B5"/>
    <w:rsid w:val="00651E0D"/>
    <w:rsid w:val="00655D04"/>
    <w:rsid w:val="00656E64"/>
    <w:rsid w:val="00657DCC"/>
    <w:rsid w:val="006666BA"/>
    <w:rsid w:val="006672A2"/>
    <w:rsid w:val="00670565"/>
    <w:rsid w:val="00670C5A"/>
    <w:rsid w:val="006726F6"/>
    <w:rsid w:val="006732B5"/>
    <w:rsid w:val="0067449B"/>
    <w:rsid w:val="00677FC8"/>
    <w:rsid w:val="006811D1"/>
    <w:rsid w:val="00683460"/>
    <w:rsid w:val="00683E06"/>
    <w:rsid w:val="00683F93"/>
    <w:rsid w:val="006847FB"/>
    <w:rsid w:val="00685853"/>
    <w:rsid w:val="00686D5E"/>
    <w:rsid w:val="00687886"/>
    <w:rsid w:val="0069212F"/>
    <w:rsid w:val="006953CF"/>
    <w:rsid w:val="0069639E"/>
    <w:rsid w:val="006A1CA6"/>
    <w:rsid w:val="006A1F0F"/>
    <w:rsid w:val="006A4A46"/>
    <w:rsid w:val="006A4CBF"/>
    <w:rsid w:val="006A5A3A"/>
    <w:rsid w:val="006A755A"/>
    <w:rsid w:val="006A7888"/>
    <w:rsid w:val="006B09BE"/>
    <w:rsid w:val="006B17FE"/>
    <w:rsid w:val="006B338A"/>
    <w:rsid w:val="006C6897"/>
    <w:rsid w:val="006D5947"/>
    <w:rsid w:val="006D6AE1"/>
    <w:rsid w:val="006E172D"/>
    <w:rsid w:val="006E1BD2"/>
    <w:rsid w:val="006F0B85"/>
    <w:rsid w:val="006F24CA"/>
    <w:rsid w:val="006F26F6"/>
    <w:rsid w:val="006F34D4"/>
    <w:rsid w:val="006F6038"/>
    <w:rsid w:val="006F6F35"/>
    <w:rsid w:val="00704E0B"/>
    <w:rsid w:val="00706147"/>
    <w:rsid w:val="00706BF9"/>
    <w:rsid w:val="00711921"/>
    <w:rsid w:val="007136FD"/>
    <w:rsid w:val="007147C5"/>
    <w:rsid w:val="007155DF"/>
    <w:rsid w:val="00716131"/>
    <w:rsid w:val="007277B0"/>
    <w:rsid w:val="00727A0E"/>
    <w:rsid w:val="00731B2C"/>
    <w:rsid w:val="00733423"/>
    <w:rsid w:val="007334B9"/>
    <w:rsid w:val="007534C7"/>
    <w:rsid w:val="00774149"/>
    <w:rsid w:val="00776224"/>
    <w:rsid w:val="00786964"/>
    <w:rsid w:val="00795689"/>
    <w:rsid w:val="007A0C75"/>
    <w:rsid w:val="007A13AA"/>
    <w:rsid w:val="007A47B0"/>
    <w:rsid w:val="007B3822"/>
    <w:rsid w:val="007B470A"/>
    <w:rsid w:val="007B4CDC"/>
    <w:rsid w:val="007B5EB4"/>
    <w:rsid w:val="007B7487"/>
    <w:rsid w:val="007B7946"/>
    <w:rsid w:val="007C00F9"/>
    <w:rsid w:val="007C03DF"/>
    <w:rsid w:val="007C1773"/>
    <w:rsid w:val="007C4904"/>
    <w:rsid w:val="007C6E2E"/>
    <w:rsid w:val="007D189D"/>
    <w:rsid w:val="007D3288"/>
    <w:rsid w:val="007D3574"/>
    <w:rsid w:val="007D47BE"/>
    <w:rsid w:val="007D4B72"/>
    <w:rsid w:val="007D56D4"/>
    <w:rsid w:val="007E0416"/>
    <w:rsid w:val="007E2742"/>
    <w:rsid w:val="007E54F4"/>
    <w:rsid w:val="007E58B0"/>
    <w:rsid w:val="007F0ECB"/>
    <w:rsid w:val="007F4F9C"/>
    <w:rsid w:val="00802D5A"/>
    <w:rsid w:val="00806DD8"/>
    <w:rsid w:val="00807599"/>
    <w:rsid w:val="0081089D"/>
    <w:rsid w:val="008112DC"/>
    <w:rsid w:val="00816BEE"/>
    <w:rsid w:val="00816E6F"/>
    <w:rsid w:val="008234F5"/>
    <w:rsid w:val="008237EC"/>
    <w:rsid w:val="00826724"/>
    <w:rsid w:val="00826974"/>
    <w:rsid w:val="00834C75"/>
    <w:rsid w:val="00835948"/>
    <w:rsid w:val="00840237"/>
    <w:rsid w:val="00840369"/>
    <w:rsid w:val="00842AF3"/>
    <w:rsid w:val="0084464F"/>
    <w:rsid w:val="00850FBD"/>
    <w:rsid w:val="008526F5"/>
    <w:rsid w:val="00855244"/>
    <w:rsid w:val="0086203C"/>
    <w:rsid w:val="0086227A"/>
    <w:rsid w:val="008667A2"/>
    <w:rsid w:val="0087176C"/>
    <w:rsid w:val="008720FB"/>
    <w:rsid w:val="00873D00"/>
    <w:rsid w:val="00874B7B"/>
    <w:rsid w:val="00875870"/>
    <w:rsid w:val="00875A59"/>
    <w:rsid w:val="00875FD0"/>
    <w:rsid w:val="00877D3F"/>
    <w:rsid w:val="00883E1B"/>
    <w:rsid w:val="0088759A"/>
    <w:rsid w:val="008907B2"/>
    <w:rsid w:val="0089240C"/>
    <w:rsid w:val="008B390F"/>
    <w:rsid w:val="008B4649"/>
    <w:rsid w:val="008B4C8A"/>
    <w:rsid w:val="008C1095"/>
    <w:rsid w:val="008C4104"/>
    <w:rsid w:val="008C78B8"/>
    <w:rsid w:val="008D45FB"/>
    <w:rsid w:val="008D75AA"/>
    <w:rsid w:val="008E3EBA"/>
    <w:rsid w:val="008E5551"/>
    <w:rsid w:val="008F0138"/>
    <w:rsid w:val="008F2541"/>
    <w:rsid w:val="008F792F"/>
    <w:rsid w:val="008F7971"/>
    <w:rsid w:val="008F7EEF"/>
    <w:rsid w:val="00900C03"/>
    <w:rsid w:val="00901BA7"/>
    <w:rsid w:val="00901EEA"/>
    <w:rsid w:val="00902F70"/>
    <w:rsid w:val="009052CF"/>
    <w:rsid w:val="00906795"/>
    <w:rsid w:val="00907141"/>
    <w:rsid w:val="00920AFF"/>
    <w:rsid w:val="009235CF"/>
    <w:rsid w:val="00930A5A"/>
    <w:rsid w:val="00933F9E"/>
    <w:rsid w:val="00934B8A"/>
    <w:rsid w:val="009360CF"/>
    <w:rsid w:val="009362D5"/>
    <w:rsid w:val="00936ED0"/>
    <w:rsid w:val="00940EA4"/>
    <w:rsid w:val="00943073"/>
    <w:rsid w:val="0094773F"/>
    <w:rsid w:val="00961B0A"/>
    <w:rsid w:val="0096351B"/>
    <w:rsid w:val="00971EC7"/>
    <w:rsid w:val="009A1A59"/>
    <w:rsid w:val="009A5FBA"/>
    <w:rsid w:val="009A6690"/>
    <w:rsid w:val="009B103B"/>
    <w:rsid w:val="009B4751"/>
    <w:rsid w:val="009C2D91"/>
    <w:rsid w:val="009C59BD"/>
    <w:rsid w:val="009C6762"/>
    <w:rsid w:val="009C791B"/>
    <w:rsid w:val="009D4B9E"/>
    <w:rsid w:val="009D760A"/>
    <w:rsid w:val="009E095E"/>
    <w:rsid w:val="009E3AE2"/>
    <w:rsid w:val="009E4E8B"/>
    <w:rsid w:val="009E59AA"/>
    <w:rsid w:val="009F2325"/>
    <w:rsid w:val="009F2A7F"/>
    <w:rsid w:val="009F4B3B"/>
    <w:rsid w:val="00A012C4"/>
    <w:rsid w:val="00A01849"/>
    <w:rsid w:val="00A11447"/>
    <w:rsid w:val="00A12457"/>
    <w:rsid w:val="00A124C7"/>
    <w:rsid w:val="00A17B49"/>
    <w:rsid w:val="00A22E3E"/>
    <w:rsid w:val="00A37179"/>
    <w:rsid w:val="00A434F5"/>
    <w:rsid w:val="00A44000"/>
    <w:rsid w:val="00A47162"/>
    <w:rsid w:val="00A5122F"/>
    <w:rsid w:val="00A51D77"/>
    <w:rsid w:val="00A52D78"/>
    <w:rsid w:val="00A53F56"/>
    <w:rsid w:val="00A5557E"/>
    <w:rsid w:val="00A628F8"/>
    <w:rsid w:val="00A66737"/>
    <w:rsid w:val="00A7180D"/>
    <w:rsid w:val="00A71D35"/>
    <w:rsid w:val="00A80837"/>
    <w:rsid w:val="00A84817"/>
    <w:rsid w:val="00A853D1"/>
    <w:rsid w:val="00A85EBD"/>
    <w:rsid w:val="00A92A95"/>
    <w:rsid w:val="00A94F90"/>
    <w:rsid w:val="00A97D09"/>
    <w:rsid w:val="00AB0660"/>
    <w:rsid w:val="00AB1C67"/>
    <w:rsid w:val="00AB3A6F"/>
    <w:rsid w:val="00AB591A"/>
    <w:rsid w:val="00AC4DF1"/>
    <w:rsid w:val="00AD1600"/>
    <w:rsid w:val="00AD1B04"/>
    <w:rsid w:val="00AD30D4"/>
    <w:rsid w:val="00AD470D"/>
    <w:rsid w:val="00AD48A8"/>
    <w:rsid w:val="00AE0461"/>
    <w:rsid w:val="00AE3FB7"/>
    <w:rsid w:val="00AF0A34"/>
    <w:rsid w:val="00AF7E5B"/>
    <w:rsid w:val="00B013A6"/>
    <w:rsid w:val="00B026CE"/>
    <w:rsid w:val="00B1328D"/>
    <w:rsid w:val="00B1450A"/>
    <w:rsid w:val="00B15F9B"/>
    <w:rsid w:val="00B166F3"/>
    <w:rsid w:val="00B16B56"/>
    <w:rsid w:val="00B23887"/>
    <w:rsid w:val="00B25DBB"/>
    <w:rsid w:val="00B261CA"/>
    <w:rsid w:val="00B270DB"/>
    <w:rsid w:val="00B30AE3"/>
    <w:rsid w:val="00B31C5D"/>
    <w:rsid w:val="00B37C13"/>
    <w:rsid w:val="00B418C7"/>
    <w:rsid w:val="00B41E4F"/>
    <w:rsid w:val="00B425F3"/>
    <w:rsid w:val="00B44C60"/>
    <w:rsid w:val="00B52227"/>
    <w:rsid w:val="00B55D4B"/>
    <w:rsid w:val="00B55EF2"/>
    <w:rsid w:val="00B5602C"/>
    <w:rsid w:val="00B5699D"/>
    <w:rsid w:val="00B62CDE"/>
    <w:rsid w:val="00B71D6A"/>
    <w:rsid w:val="00B83D2F"/>
    <w:rsid w:val="00B83E4D"/>
    <w:rsid w:val="00B84F4F"/>
    <w:rsid w:val="00B905C0"/>
    <w:rsid w:val="00B93347"/>
    <w:rsid w:val="00B9690E"/>
    <w:rsid w:val="00B97F43"/>
    <w:rsid w:val="00BA40E2"/>
    <w:rsid w:val="00BA71BA"/>
    <w:rsid w:val="00BB06A5"/>
    <w:rsid w:val="00BB7324"/>
    <w:rsid w:val="00BB763E"/>
    <w:rsid w:val="00BC3207"/>
    <w:rsid w:val="00BC6E63"/>
    <w:rsid w:val="00BC7072"/>
    <w:rsid w:val="00BD126A"/>
    <w:rsid w:val="00BD21D1"/>
    <w:rsid w:val="00BD49F2"/>
    <w:rsid w:val="00BE1FFD"/>
    <w:rsid w:val="00BE3D0F"/>
    <w:rsid w:val="00BE3F89"/>
    <w:rsid w:val="00BE6F15"/>
    <w:rsid w:val="00BF0A9A"/>
    <w:rsid w:val="00BF24FF"/>
    <w:rsid w:val="00BF5EB3"/>
    <w:rsid w:val="00BF77AE"/>
    <w:rsid w:val="00BF7A2F"/>
    <w:rsid w:val="00C021CA"/>
    <w:rsid w:val="00C025CD"/>
    <w:rsid w:val="00C06FA6"/>
    <w:rsid w:val="00C10242"/>
    <w:rsid w:val="00C130F2"/>
    <w:rsid w:val="00C135CF"/>
    <w:rsid w:val="00C17FA2"/>
    <w:rsid w:val="00C2148F"/>
    <w:rsid w:val="00C274AD"/>
    <w:rsid w:val="00C300B1"/>
    <w:rsid w:val="00C37826"/>
    <w:rsid w:val="00C43EAE"/>
    <w:rsid w:val="00C442BF"/>
    <w:rsid w:val="00C4432C"/>
    <w:rsid w:val="00C47D76"/>
    <w:rsid w:val="00C51D70"/>
    <w:rsid w:val="00C5732A"/>
    <w:rsid w:val="00C60382"/>
    <w:rsid w:val="00C63891"/>
    <w:rsid w:val="00C707AD"/>
    <w:rsid w:val="00C749E8"/>
    <w:rsid w:val="00C756CE"/>
    <w:rsid w:val="00C76532"/>
    <w:rsid w:val="00C800F0"/>
    <w:rsid w:val="00C80645"/>
    <w:rsid w:val="00C90A17"/>
    <w:rsid w:val="00C90B59"/>
    <w:rsid w:val="00C9118C"/>
    <w:rsid w:val="00C9323F"/>
    <w:rsid w:val="00CA08C2"/>
    <w:rsid w:val="00CB36F4"/>
    <w:rsid w:val="00CB506A"/>
    <w:rsid w:val="00CB5C2D"/>
    <w:rsid w:val="00CB6093"/>
    <w:rsid w:val="00CB66E7"/>
    <w:rsid w:val="00CB6DCE"/>
    <w:rsid w:val="00CC391B"/>
    <w:rsid w:val="00CC50AD"/>
    <w:rsid w:val="00CC5F25"/>
    <w:rsid w:val="00CD04CA"/>
    <w:rsid w:val="00CD20A2"/>
    <w:rsid w:val="00CD295D"/>
    <w:rsid w:val="00CD3030"/>
    <w:rsid w:val="00CD455B"/>
    <w:rsid w:val="00CE0C64"/>
    <w:rsid w:val="00CE2238"/>
    <w:rsid w:val="00CE4D95"/>
    <w:rsid w:val="00CE77FC"/>
    <w:rsid w:val="00CE7CD2"/>
    <w:rsid w:val="00CF3355"/>
    <w:rsid w:val="00CF7368"/>
    <w:rsid w:val="00CF7409"/>
    <w:rsid w:val="00D04160"/>
    <w:rsid w:val="00D0568D"/>
    <w:rsid w:val="00D05995"/>
    <w:rsid w:val="00D0635E"/>
    <w:rsid w:val="00D063AB"/>
    <w:rsid w:val="00D06DDB"/>
    <w:rsid w:val="00D13CD1"/>
    <w:rsid w:val="00D209C8"/>
    <w:rsid w:val="00D210AD"/>
    <w:rsid w:val="00D316E0"/>
    <w:rsid w:val="00D41317"/>
    <w:rsid w:val="00D425D8"/>
    <w:rsid w:val="00D4298C"/>
    <w:rsid w:val="00D51062"/>
    <w:rsid w:val="00D5194C"/>
    <w:rsid w:val="00D51FCE"/>
    <w:rsid w:val="00D56129"/>
    <w:rsid w:val="00D6325A"/>
    <w:rsid w:val="00D6450F"/>
    <w:rsid w:val="00D72C6C"/>
    <w:rsid w:val="00D762FE"/>
    <w:rsid w:val="00D77BE3"/>
    <w:rsid w:val="00D85D28"/>
    <w:rsid w:val="00D87C8B"/>
    <w:rsid w:val="00D903E0"/>
    <w:rsid w:val="00D9097A"/>
    <w:rsid w:val="00D91AC2"/>
    <w:rsid w:val="00D926DC"/>
    <w:rsid w:val="00D93A6E"/>
    <w:rsid w:val="00D95706"/>
    <w:rsid w:val="00D95722"/>
    <w:rsid w:val="00D96578"/>
    <w:rsid w:val="00DA2246"/>
    <w:rsid w:val="00DA4A86"/>
    <w:rsid w:val="00DB105E"/>
    <w:rsid w:val="00DB1DED"/>
    <w:rsid w:val="00DC26E2"/>
    <w:rsid w:val="00DC2D44"/>
    <w:rsid w:val="00DC6ED4"/>
    <w:rsid w:val="00DD0DD5"/>
    <w:rsid w:val="00DD5FC3"/>
    <w:rsid w:val="00DE0C16"/>
    <w:rsid w:val="00DF06DB"/>
    <w:rsid w:val="00DF0ED1"/>
    <w:rsid w:val="00DF365C"/>
    <w:rsid w:val="00E039C2"/>
    <w:rsid w:val="00E1031A"/>
    <w:rsid w:val="00E10CE7"/>
    <w:rsid w:val="00E138D8"/>
    <w:rsid w:val="00E13F58"/>
    <w:rsid w:val="00E24798"/>
    <w:rsid w:val="00E24BD6"/>
    <w:rsid w:val="00E31202"/>
    <w:rsid w:val="00E35AD9"/>
    <w:rsid w:val="00E37406"/>
    <w:rsid w:val="00E40AC9"/>
    <w:rsid w:val="00E417A0"/>
    <w:rsid w:val="00E43788"/>
    <w:rsid w:val="00E44811"/>
    <w:rsid w:val="00E465B9"/>
    <w:rsid w:val="00E47089"/>
    <w:rsid w:val="00E543ED"/>
    <w:rsid w:val="00E551E2"/>
    <w:rsid w:val="00E61A7F"/>
    <w:rsid w:val="00E65240"/>
    <w:rsid w:val="00E679D5"/>
    <w:rsid w:val="00E70513"/>
    <w:rsid w:val="00E71A3C"/>
    <w:rsid w:val="00E74383"/>
    <w:rsid w:val="00E7650B"/>
    <w:rsid w:val="00E8022E"/>
    <w:rsid w:val="00E814CF"/>
    <w:rsid w:val="00E837D0"/>
    <w:rsid w:val="00E86434"/>
    <w:rsid w:val="00E86CB6"/>
    <w:rsid w:val="00E91285"/>
    <w:rsid w:val="00EA23C8"/>
    <w:rsid w:val="00EA25EE"/>
    <w:rsid w:val="00EA2CBD"/>
    <w:rsid w:val="00EA7673"/>
    <w:rsid w:val="00EB07CB"/>
    <w:rsid w:val="00EB1358"/>
    <w:rsid w:val="00EB41D6"/>
    <w:rsid w:val="00EC04C0"/>
    <w:rsid w:val="00EC0786"/>
    <w:rsid w:val="00EC3D40"/>
    <w:rsid w:val="00ED2EE5"/>
    <w:rsid w:val="00ED327A"/>
    <w:rsid w:val="00ED6D12"/>
    <w:rsid w:val="00EE14DE"/>
    <w:rsid w:val="00EE33D1"/>
    <w:rsid w:val="00EE51E3"/>
    <w:rsid w:val="00EE7066"/>
    <w:rsid w:val="00EF29A8"/>
    <w:rsid w:val="00EF3C74"/>
    <w:rsid w:val="00F0063D"/>
    <w:rsid w:val="00F01940"/>
    <w:rsid w:val="00F04509"/>
    <w:rsid w:val="00F04DCB"/>
    <w:rsid w:val="00F06C9B"/>
    <w:rsid w:val="00F07AB3"/>
    <w:rsid w:val="00F07FE0"/>
    <w:rsid w:val="00F11CCF"/>
    <w:rsid w:val="00F141F3"/>
    <w:rsid w:val="00F165BA"/>
    <w:rsid w:val="00F2352F"/>
    <w:rsid w:val="00F2531C"/>
    <w:rsid w:val="00F344ED"/>
    <w:rsid w:val="00F35368"/>
    <w:rsid w:val="00F4393F"/>
    <w:rsid w:val="00F44134"/>
    <w:rsid w:val="00F44342"/>
    <w:rsid w:val="00F45BA8"/>
    <w:rsid w:val="00F47C02"/>
    <w:rsid w:val="00F47CF1"/>
    <w:rsid w:val="00F503DC"/>
    <w:rsid w:val="00F53996"/>
    <w:rsid w:val="00F5405F"/>
    <w:rsid w:val="00F57E64"/>
    <w:rsid w:val="00F70ECD"/>
    <w:rsid w:val="00F718D9"/>
    <w:rsid w:val="00F74DDA"/>
    <w:rsid w:val="00F8573E"/>
    <w:rsid w:val="00F915E4"/>
    <w:rsid w:val="00F93A56"/>
    <w:rsid w:val="00F949BD"/>
    <w:rsid w:val="00F94C26"/>
    <w:rsid w:val="00F959F5"/>
    <w:rsid w:val="00FA023F"/>
    <w:rsid w:val="00FA0501"/>
    <w:rsid w:val="00FA2D59"/>
    <w:rsid w:val="00FA2DBE"/>
    <w:rsid w:val="00FB1308"/>
    <w:rsid w:val="00FB1AA2"/>
    <w:rsid w:val="00FB6DC2"/>
    <w:rsid w:val="00FC20D8"/>
    <w:rsid w:val="00FC24DC"/>
    <w:rsid w:val="00FC4370"/>
    <w:rsid w:val="00FC4924"/>
    <w:rsid w:val="00FC4D51"/>
    <w:rsid w:val="00FC792E"/>
    <w:rsid w:val="00FC7E13"/>
    <w:rsid w:val="00FF1D0D"/>
    <w:rsid w:val="00FF21D9"/>
    <w:rsid w:val="00FF2345"/>
    <w:rsid w:val="00FF5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2FDCDD"/>
  <w15:docId w15:val="{4B19F185-20F6-3443-935E-D04A7380E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29D5"/>
    <w:pPr>
      <w:spacing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ja-JP"/>
    </w:rPr>
  </w:style>
  <w:style w:type="paragraph" w:styleId="Heading1">
    <w:name w:val="heading 1"/>
    <w:basedOn w:val="Normal"/>
    <w:next w:val="Normal"/>
    <w:pPr>
      <w:keepNext/>
      <w:keepLines/>
      <w:spacing w:before="400" w:after="120" w:line="276" w:lineRule="auto"/>
      <w:contextualSpacing/>
      <w:outlineLvl w:val="0"/>
    </w:pPr>
    <w:rPr>
      <w:rFonts w:ascii="Arial" w:eastAsia="Arial" w:hAnsi="Arial" w:cs="Arial"/>
      <w:color w:val="000000"/>
      <w:sz w:val="40"/>
      <w:szCs w:val="40"/>
      <w:lang w:eastAsia="en-US"/>
    </w:rPr>
  </w:style>
  <w:style w:type="paragraph" w:styleId="Heading2">
    <w:name w:val="heading 2"/>
    <w:basedOn w:val="Normal"/>
    <w:next w:val="Normal"/>
    <w:pPr>
      <w:keepNext/>
      <w:keepLines/>
      <w:spacing w:before="360" w:after="120" w:line="276" w:lineRule="auto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en-US"/>
    </w:rPr>
  </w:style>
  <w:style w:type="paragraph" w:styleId="Heading3">
    <w:name w:val="heading 3"/>
    <w:basedOn w:val="Normal"/>
    <w:next w:val="Normal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eastAsia="en-US"/>
    </w:rPr>
  </w:style>
  <w:style w:type="paragraph" w:styleId="Heading4">
    <w:name w:val="heading 4"/>
    <w:basedOn w:val="Normal"/>
    <w:next w:val="Normal"/>
    <w:pPr>
      <w:keepNext/>
      <w:keepLines/>
      <w:spacing w:before="280" w:after="80" w:line="276" w:lineRule="auto"/>
      <w:contextualSpacing/>
      <w:outlineLvl w:val="3"/>
    </w:pPr>
    <w:rPr>
      <w:rFonts w:ascii="Arial" w:eastAsia="Arial" w:hAnsi="Arial" w:cs="Arial"/>
      <w:color w:val="666666"/>
      <w:lang w:eastAsia="en-US"/>
    </w:rPr>
  </w:style>
  <w:style w:type="paragraph" w:styleId="Heading5">
    <w:name w:val="heading 5"/>
    <w:basedOn w:val="Normal"/>
    <w:next w:val="Normal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eastAsia="en-US"/>
    </w:rPr>
  </w:style>
  <w:style w:type="paragraph" w:styleId="Heading6">
    <w:name w:val="heading 6"/>
    <w:basedOn w:val="Normal"/>
    <w:next w:val="Normal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eastAsia="en-US"/>
    </w:rPr>
  </w:style>
  <w:style w:type="paragraph" w:styleId="Subtitle">
    <w:name w:val="Subtitle"/>
    <w:basedOn w:val="Normal"/>
    <w:next w:val="Normal"/>
    <w:pPr>
      <w:keepNext/>
      <w:keepLines/>
      <w:spacing w:after="320" w:line="276" w:lineRule="auto"/>
      <w:contextualSpacing/>
    </w:pPr>
    <w:rPr>
      <w:rFonts w:ascii="Arial" w:eastAsia="Arial" w:hAnsi="Arial" w:cs="Arial"/>
      <w:color w:val="666666"/>
      <w:sz w:val="30"/>
      <w:szCs w:val="30"/>
      <w:lang w:eastAsia="en-US"/>
    </w:rPr>
  </w:style>
  <w:style w:type="table" w:customStyle="1" w:styleId="3">
    <w:name w:val="3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39"/>
    <w:rsid w:val="00B905C0"/>
    <w:pPr>
      <w:spacing w:line="240" w:lineRule="auto"/>
    </w:pPr>
    <w:rPr>
      <w:rFonts w:asciiTheme="minorHAnsi" w:eastAsiaTheme="minorHAnsi" w:hAnsiTheme="minorHAnsi" w:cstheme="minorBidi"/>
      <w:color w:val="auto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5C0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55EF2"/>
  </w:style>
  <w:style w:type="paragraph" w:styleId="Footer">
    <w:name w:val="footer"/>
    <w:basedOn w:val="Normal"/>
    <w:link w:val="FooterChar"/>
    <w:uiPriority w:val="99"/>
    <w:unhideWhenUsed/>
    <w:rsid w:val="00B55EF2"/>
    <w:pPr>
      <w:tabs>
        <w:tab w:val="center" w:pos="4680"/>
        <w:tab w:val="right" w:pos="9360"/>
      </w:tabs>
    </w:pPr>
    <w:rPr>
      <w:rFonts w:ascii="Arial" w:eastAsia="Arial" w:hAnsi="Arial" w:cs="Arial"/>
      <w:color w:val="000000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55EF2"/>
  </w:style>
  <w:style w:type="character" w:styleId="Hyperlink">
    <w:name w:val="Hyperlink"/>
    <w:basedOn w:val="DefaultParagraphFont"/>
    <w:uiPriority w:val="99"/>
    <w:unhideWhenUsed/>
    <w:rsid w:val="00AD30D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814C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A4A46"/>
    <w:rPr>
      <w:b/>
      <w:bCs/>
    </w:rPr>
  </w:style>
  <w:style w:type="paragraph" w:styleId="NormalWeb">
    <w:name w:val="Normal (Web)"/>
    <w:basedOn w:val="Normal"/>
    <w:uiPriority w:val="99"/>
    <w:unhideWhenUsed/>
    <w:rsid w:val="00FF57B2"/>
    <w:pPr>
      <w:spacing w:before="100" w:beforeAutospacing="1" w:after="100" w:afterAutospacing="1"/>
    </w:pPr>
    <w:rPr>
      <w:lang w:val="en-GB" w:eastAsia="en-US"/>
    </w:rPr>
  </w:style>
  <w:style w:type="character" w:customStyle="1" w:styleId="apple-converted-space">
    <w:name w:val="apple-converted-space"/>
    <w:basedOn w:val="DefaultParagraphFont"/>
    <w:rsid w:val="00FF57B2"/>
  </w:style>
  <w:style w:type="character" w:customStyle="1" w:styleId="proofing-commentarytext">
    <w:name w:val="proofing-commentary__text"/>
    <w:basedOn w:val="DefaultParagraphFont"/>
    <w:rsid w:val="00AE3FB7"/>
  </w:style>
  <w:style w:type="paragraph" w:styleId="BalloonText">
    <w:name w:val="Balloon Text"/>
    <w:basedOn w:val="Normal"/>
    <w:link w:val="BalloonTextChar"/>
    <w:uiPriority w:val="99"/>
    <w:semiHidden/>
    <w:unhideWhenUsed/>
    <w:rsid w:val="005112D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2D1"/>
    <w:rPr>
      <w:rFonts w:ascii="Times New Roman" w:eastAsia="Times New Roman" w:hAnsi="Times New Roman" w:cs="Times New Roman"/>
      <w:color w:val="auto"/>
      <w:sz w:val="18"/>
      <w:szCs w:val="18"/>
      <w:lang w:eastAsia="ja-JP"/>
    </w:rPr>
  </w:style>
  <w:style w:type="paragraph" w:customStyle="1" w:styleId="Default">
    <w:name w:val="Default"/>
    <w:rsid w:val="009E3AE2"/>
    <w:pPr>
      <w:autoSpaceDE w:val="0"/>
      <w:autoSpaceDN w:val="0"/>
      <w:adjustRightInd w:val="0"/>
      <w:spacing w:line="240" w:lineRule="auto"/>
    </w:pPr>
    <w:rPr>
      <w:rFonts w:ascii="Lato Semibold" w:eastAsiaTheme="minorEastAsia" w:hAnsi="Lato Semibold" w:cs="Lato Semibold"/>
      <w:sz w:val="24"/>
      <w:szCs w:val="24"/>
      <w:lang w:eastAsia="ja-JP"/>
    </w:rPr>
  </w:style>
  <w:style w:type="character" w:styleId="UnresolvedMention">
    <w:name w:val="Unresolved Mention"/>
    <w:basedOn w:val="DefaultParagraphFont"/>
    <w:uiPriority w:val="99"/>
    <w:rsid w:val="005A04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67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88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05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65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05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4917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6935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0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wrike.com/open.htm?id=330948816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rike.com/open.htm?id=330948816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5D3478BB379545960D6D69F4C0B43C" ma:contentTypeVersion="4" ma:contentTypeDescription="Create a new document." ma:contentTypeScope="" ma:versionID="d5732662b2eacbc8011250907097a8c2">
  <xsd:schema xmlns:xsd="http://www.w3.org/2001/XMLSchema" xmlns:xs="http://www.w3.org/2001/XMLSchema" xmlns:p="http://schemas.microsoft.com/office/2006/metadata/properties" xmlns:ns2="c0fdff53-3415-4f56-965f-8f5e19c08116" targetNamespace="http://schemas.microsoft.com/office/2006/metadata/properties" ma:root="true" ma:fieldsID="cd1aa6711ed759212a5cb1c4d553f9f8" ns2:_="">
    <xsd:import namespace="c0fdff53-3415-4f56-965f-8f5e19c081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dff53-3415-4f56-965f-8f5e19c081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00B161-71D3-4C6C-9776-8623F06AF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971E72-E05E-4956-89EE-4633724D91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4741B53-D83F-4FBE-B80D-7340D4616D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dff53-3415-4f56-965f-8f5e19c081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E4A6416-6D05-7B43-AB57-ECC67437C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5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i Hemberger</dc:creator>
  <cp:keywords/>
  <dc:description/>
  <cp:lastModifiedBy>Lisa Tsering</cp:lastModifiedBy>
  <cp:revision>31</cp:revision>
  <cp:lastPrinted>2019-04-08T21:16:00Z</cp:lastPrinted>
  <dcterms:created xsi:type="dcterms:W3CDTF">2018-12-18T00:36:00Z</dcterms:created>
  <dcterms:modified xsi:type="dcterms:W3CDTF">2019-04-11T2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5D3478BB379545960D6D69F4C0B43C</vt:lpwstr>
  </property>
</Properties>
</file>